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6961" w14:textId="77777777" w:rsidR="00105749" w:rsidRDefault="00105749" w:rsidP="00105749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14:paraId="697170EB" w14:textId="05197A56" w:rsidR="00264DB6" w:rsidRDefault="00DE0671" w:rsidP="00264DB6">
      <w:pPr>
        <w:jc w:val="righ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ate:  17 /7 /2024</w:t>
      </w:r>
    </w:p>
    <w:p w14:paraId="190C6964" w14:textId="4024BA8C" w:rsidR="00105749" w:rsidRDefault="00105749" w:rsidP="00DE0671">
      <w:pPr>
        <w:rPr>
          <w:rFonts w:ascii="Cambria" w:hAnsi="Cambria"/>
          <w:b/>
          <w:sz w:val="32"/>
          <w:szCs w:val="32"/>
          <w:u w:val="single"/>
        </w:rPr>
      </w:pPr>
    </w:p>
    <w:p w14:paraId="190C6965" w14:textId="0646A90F" w:rsidR="00105749" w:rsidRDefault="00BA5926" w:rsidP="00105749">
      <w:pPr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 xml:space="preserve">Final Year project </w:t>
      </w:r>
    </w:p>
    <w:p w14:paraId="5FD05513" w14:textId="565CB5AF" w:rsidR="00DE0671" w:rsidRDefault="00DE0671" w:rsidP="00105749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14:paraId="3DB2D71C" w14:textId="77777777" w:rsidR="00DE0671" w:rsidRDefault="00DE0671" w:rsidP="00105749">
      <w:pPr>
        <w:jc w:val="center"/>
        <w:rPr>
          <w:rFonts w:ascii="Cambria" w:hAnsi="Cambria"/>
          <w:b/>
          <w:sz w:val="32"/>
          <w:szCs w:val="32"/>
          <w:u w:val="single"/>
        </w:rPr>
      </w:pPr>
    </w:p>
    <w:p w14:paraId="190C6966" w14:textId="3B2E9CEB" w:rsidR="00105749" w:rsidRPr="005954E6" w:rsidRDefault="00DE0671" w:rsidP="00DE0671">
      <w:pPr>
        <w:ind w:left="720" w:firstLine="720"/>
        <w:rPr>
          <w:rFonts w:ascii="Cambria" w:hAnsi="Cambria"/>
          <w:b/>
          <w:sz w:val="32"/>
          <w:szCs w:val="32"/>
          <w:u w:val="single"/>
        </w:rPr>
      </w:pPr>
      <w:proofErr w:type="gramStart"/>
      <w:r>
        <w:rPr>
          <w:rFonts w:ascii="Cambria" w:hAnsi="Cambria"/>
          <w:b/>
          <w:sz w:val="32"/>
          <w:szCs w:val="32"/>
          <w:u w:val="single"/>
        </w:rPr>
        <w:t>Title :</w:t>
      </w:r>
      <w:proofErr w:type="gramEnd"/>
      <w:r>
        <w:rPr>
          <w:rFonts w:ascii="Cambria" w:hAnsi="Cambria"/>
          <w:b/>
          <w:sz w:val="32"/>
          <w:szCs w:val="32"/>
          <w:u w:val="single"/>
        </w:rPr>
        <w:t xml:space="preserve"> Smart Garbage Management System</w:t>
      </w:r>
    </w:p>
    <w:p w14:paraId="190C6968" w14:textId="77777777" w:rsidR="00105749" w:rsidRPr="005954E6" w:rsidRDefault="00105749" w:rsidP="00105749">
      <w:pPr>
        <w:spacing w:line="360" w:lineRule="auto"/>
        <w:jc w:val="both"/>
        <w:rPr>
          <w:rFonts w:ascii="Cambria" w:hAnsi="Cambria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336"/>
        <w:gridCol w:w="3066"/>
        <w:gridCol w:w="1460"/>
        <w:gridCol w:w="1752"/>
      </w:tblGrid>
      <w:tr w:rsidR="00105749" w:rsidRPr="005954E6" w14:paraId="190C696E" w14:textId="77777777" w:rsidTr="00264DB6">
        <w:trPr>
          <w:trHeight w:val="584"/>
        </w:trPr>
        <w:tc>
          <w:tcPr>
            <w:tcW w:w="1022" w:type="dxa"/>
            <w:shd w:val="clear" w:color="auto" w:fill="auto"/>
            <w:vAlign w:val="center"/>
          </w:tcPr>
          <w:p w14:paraId="190C6969" w14:textId="772A2860" w:rsidR="00105749" w:rsidRPr="005954E6" w:rsidRDefault="00105749" w:rsidP="00F85E7F">
            <w:pPr>
              <w:jc w:val="center"/>
              <w:rPr>
                <w:rFonts w:ascii="Cambria" w:hAnsi="Cambria"/>
                <w:b/>
              </w:rPr>
            </w:pPr>
            <w:r w:rsidRPr="005954E6">
              <w:rPr>
                <w:rFonts w:ascii="Cambria" w:hAnsi="Cambria"/>
                <w:b/>
              </w:rPr>
              <w:t>Sr. No</w:t>
            </w:r>
            <w:r w:rsidR="00E82493">
              <w:rPr>
                <w:rFonts w:ascii="Cambria" w:hAnsi="Cambria"/>
                <w:b/>
              </w:rPr>
              <w:t>.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90C696A" w14:textId="77777777" w:rsidR="00105749" w:rsidRPr="005954E6" w:rsidRDefault="00105749" w:rsidP="00F85E7F">
            <w:pPr>
              <w:jc w:val="center"/>
              <w:rPr>
                <w:rFonts w:ascii="Cambria" w:hAnsi="Cambria"/>
                <w:b/>
              </w:rPr>
            </w:pPr>
            <w:r w:rsidRPr="005954E6">
              <w:rPr>
                <w:rFonts w:ascii="Cambria" w:hAnsi="Cambria"/>
                <w:b/>
              </w:rPr>
              <w:t>Enrollment No</w:t>
            </w:r>
            <w:r>
              <w:rPr>
                <w:rFonts w:ascii="Cambria" w:hAnsi="Cambria"/>
                <w:b/>
              </w:rPr>
              <w:t>.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190C696B" w14:textId="77777777" w:rsidR="00105749" w:rsidRPr="005954E6" w:rsidRDefault="00105749" w:rsidP="00F85E7F">
            <w:pPr>
              <w:jc w:val="center"/>
              <w:rPr>
                <w:rFonts w:ascii="Cambria" w:hAnsi="Cambria"/>
                <w:b/>
              </w:rPr>
            </w:pPr>
            <w:r w:rsidRPr="005954E6">
              <w:rPr>
                <w:rFonts w:ascii="Cambria" w:hAnsi="Cambria"/>
                <w:b/>
              </w:rPr>
              <w:t>Nam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0C696C" w14:textId="77777777" w:rsidR="00105749" w:rsidRPr="005954E6" w:rsidRDefault="00105749" w:rsidP="00F85E7F">
            <w:pPr>
              <w:jc w:val="center"/>
              <w:rPr>
                <w:rFonts w:ascii="Cambria" w:hAnsi="Cambria"/>
                <w:b/>
              </w:rPr>
            </w:pPr>
            <w:r w:rsidRPr="005954E6">
              <w:rPr>
                <w:rFonts w:ascii="Cambria" w:hAnsi="Cambria"/>
                <w:b/>
              </w:rPr>
              <w:t>Branch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90C696D" w14:textId="77777777" w:rsidR="00105749" w:rsidRPr="005954E6" w:rsidRDefault="00105749" w:rsidP="00F85E7F">
            <w:pPr>
              <w:jc w:val="center"/>
              <w:rPr>
                <w:rFonts w:ascii="Cambria" w:hAnsi="Cambria"/>
                <w:b/>
              </w:rPr>
            </w:pPr>
            <w:r w:rsidRPr="005954E6">
              <w:rPr>
                <w:rFonts w:ascii="Cambria" w:hAnsi="Cambria"/>
                <w:b/>
              </w:rPr>
              <w:t>Semester</w:t>
            </w:r>
          </w:p>
        </w:tc>
      </w:tr>
      <w:tr w:rsidR="00105749" w:rsidRPr="005954E6" w14:paraId="190C6974" w14:textId="77777777" w:rsidTr="00264DB6">
        <w:trPr>
          <w:trHeight w:val="617"/>
        </w:trPr>
        <w:tc>
          <w:tcPr>
            <w:tcW w:w="1022" w:type="dxa"/>
            <w:shd w:val="clear" w:color="auto" w:fill="auto"/>
          </w:tcPr>
          <w:p w14:paraId="5E343063" w14:textId="77777777" w:rsidR="00A81A62" w:rsidRDefault="00A81A62" w:rsidP="00F85E7F">
            <w:pPr>
              <w:jc w:val="center"/>
              <w:rPr>
                <w:rFonts w:ascii="Cambria" w:hAnsi="Cambria"/>
              </w:rPr>
            </w:pPr>
          </w:p>
          <w:p w14:paraId="190C696F" w14:textId="3379AED0" w:rsidR="00105749" w:rsidRPr="005954E6" w:rsidRDefault="00A81A62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5F1C6DD1" w14:textId="77777777" w:rsidR="00105749" w:rsidRDefault="00105749" w:rsidP="00F85E7F">
            <w:pPr>
              <w:jc w:val="both"/>
              <w:rPr>
                <w:rFonts w:ascii="Cambria" w:hAnsi="Cambria"/>
              </w:rPr>
            </w:pPr>
          </w:p>
          <w:p w14:paraId="190C6970" w14:textId="12F152DB" w:rsidR="00A81A62" w:rsidRPr="005954E6" w:rsidRDefault="00A81A62" w:rsidP="00F85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02100410014</w:t>
            </w:r>
          </w:p>
        </w:tc>
        <w:tc>
          <w:tcPr>
            <w:tcW w:w="3066" w:type="dxa"/>
            <w:shd w:val="clear" w:color="auto" w:fill="auto"/>
          </w:tcPr>
          <w:p w14:paraId="74DA0C9C" w14:textId="77777777" w:rsidR="00105749" w:rsidRDefault="00105749" w:rsidP="00F85E7F">
            <w:pPr>
              <w:jc w:val="both"/>
              <w:rPr>
                <w:rFonts w:ascii="Cambria" w:hAnsi="Cambria"/>
              </w:rPr>
            </w:pPr>
          </w:p>
          <w:p w14:paraId="190C6971" w14:textId="2F2D357A" w:rsidR="00A81A62" w:rsidRPr="005954E6" w:rsidRDefault="00BA5926" w:rsidP="00F85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hah Parth </w:t>
            </w:r>
            <w:proofErr w:type="spellStart"/>
            <w:r>
              <w:rPr>
                <w:rFonts w:ascii="Cambria" w:hAnsi="Cambria"/>
              </w:rPr>
              <w:t>Tejasbhai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5928D2DC" w14:textId="77777777" w:rsidR="00105749" w:rsidRDefault="00105749" w:rsidP="00F85E7F">
            <w:pPr>
              <w:jc w:val="center"/>
              <w:rPr>
                <w:rFonts w:ascii="Cambria" w:hAnsi="Cambria"/>
              </w:rPr>
            </w:pPr>
          </w:p>
          <w:p w14:paraId="190C6972" w14:textId="1C671CEF" w:rsidR="00A81A62" w:rsidRPr="005954E6" w:rsidRDefault="00A81A62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</w:t>
            </w:r>
          </w:p>
        </w:tc>
        <w:tc>
          <w:tcPr>
            <w:tcW w:w="1752" w:type="dxa"/>
            <w:shd w:val="clear" w:color="auto" w:fill="auto"/>
          </w:tcPr>
          <w:p w14:paraId="015E5B39" w14:textId="77777777" w:rsidR="00105749" w:rsidRDefault="00105749" w:rsidP="00F85E7F">
            <w:pPr>
              <w:jc w:val="center"/>
              <w:rPr>
                <w:rFonts w:ascii="Cambria" w:hAnsi="Cambria"/>
              </w:rPr>
            </w:pPr>
          </w:p>
          <w:p w14:paraId="190C6973" w14:textId="3D75DF72" w:rsidR="00A81A62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A81A62">
              <w:rPr>
                <w:rFonts w:ascii="Cambria" w:hAnsi="Cambria"/>
              </w:rPr>
              <w:t>th</w:t>
            </w:r>
          </w:p>
        </w:tc>
      </w:tr>
      <w:tr w:rsidR="00AA6E95" w:rsidRPr="005954E6" w14:paraId="5EE4509F" w14:textId="77777777" w:rsidTr="00264DB6">
        <w:trPr>
          <w:trHeight w:val="584"/>
        </w:trPr>
        <w:tc>
          <w:tcPr>
            <w:tcW w:w="1022" w:type="dxa"/>
            <w:shd w:val="clear" w:color="auto" w:fill="auto"/>
          </w:tcPr>
          <w:p w14:paraId="67099048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1AFDC2B0" w14:textId="3A13C712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6C8B03EE" w14:textId="77777777" w:rsidR="00AA6E95" w:rsidRDefault="00AA6E95" w:rsidP="00F85E7F">
            <w:pPr>
              <w:jc w:val="both"/>
              <w:rPr>
                <w:rFonts w:ascii="Cambria" w:hAnsi="Cambria"/>
              </w:rPr>
            </w:pPr>
          </w:p>
          <w:p w14:paraId="14229AAE" w14:textId="1ED72F47" w:rsidR="00BA5926" w:rsidRPr="005954E6" w:rsidRDefault="00BA5926" w:rsidP="00F85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02100410040</w:t>
            </w:r>
          </w:p>
        </w:tc>
        <w:tc>
          <w:tcPr>
            <w:tcW w:w="3066" w:type="dxa"/>
            <w:shd w:val="clear" w:color="auto" w:fill="auto"/>
          </w:tcPr>
          <w:p w14:paraId="7DCA72DB" w14:textId="77777777" w:rsidR="00AA6E95" w:rsidRDefault="00AA6E95" w:rsidP="00F85E7F">
            <w:pPr>
              <w:jc w:val="both"/>
              <w:rPr>
                <w:rFonts w:ascii="Cambria" w:hAnsi="Cambria"/>
              </w:rPr>
            </w:pPr>
          </w:p>
          <w:p w14:paraId="0E94B64B" w14:textId="4929AAA7" w:rsidR="00BA5926" w:rsidRPr="005954E6" w:rsidRDefault="00BA5926" w:rsidP="00F85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ramjeet Singh </w:t>
            </w:r>
            <w:proofErr w:type="spellStart"/>
            <w:r>
              <w:rPr>
                <w:rFonts w:ascii="Cambria" w:hAnsi="Cambria"/>
              </w:rPr>
              <w:t>Lohia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05764277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7A220DBF" w14:textId="1F3EBF37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</w:t>
            </w:r>
          </w:p>
        </w:tc>
        <w:tc>
          <w:tcPr>
            <w:tcW w:w="1752" w:type="dxa"/>
            <w:shd w:val="clear" w:color="auto" w:fill="auto"/>
          </w:tcPr>
          <w:p w14:paraId="0EE7560E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07764290" w14:textId="0B86AEE2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th</w:t>
            </w:r>
          </w:p>
        </w:tc>
      </w:tr>
      <w:tr w:rsidR="00AA6E95" w:rsidRPr="005954E6" w14:paraId="3BE4D17C" w14:textId="77777777" w:rsidTr="00264DB6">
        <w:trPr>
          <w:trHeight w:val="617"/>
        </w:trPr>
        <w:tc>
          <w:tcPr>
            <w:tcW w:w="1022" w:type="dxa"/>
            <w:shd w:val="clear" w:color="auto" w:fill="auto"/>
          </w:tcPr>
          <w:p w14:paraId="330D1BD3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0E151B73" w14:textId="18F141B9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2EE1DB39" w14:textId="77777777" w:rsidR="00AA6E95" w:rsidRDefault="00AA6E95" w:rsidP="00F85E7F">
            <w:pPr>
              <w:jc w:val="both"/>
              <w:rPr>
                <w:rFonts w:ascii="Cambria" w:hAnsi="Cambria"/>
              </w:rPr>
            </w:pPr>
          </w:p>
          <w:p w14:paraId="5ACAC991" w14:textId="11630381" w:rsidR="00BA5926" w:rsidRPr="005954E6" w:rsidRDefault="00BA5926" w:rsidP="00F85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02100410012</w:t>
            </w:r>
          </w:p>
        </w:tc>
        <w:tc>
          <w:tcPr>
            <w:tcW w:w="3066" w:type="dxa"/>
            <w:shd w:val="clear" w:color="auto" w:fill="auto"/>
          </w:tcPr>
          <w:p w14:paraId="5097D729" w14:textId="77777777" w:rsidR="00AA6E95" w:rsidRDefault="00AA6E95" w:rsidP="00F85E7F">
            <w:pPr>
              <w:jc w:val="both"/>
              <w:rPr>
                <w:rFonts w:ascii="Cambria" w:hAnsi="Cambria"/>
              </w:rPr>
            </w:pPr>
          </w:p>
          <w:p w14:paraId="30A3A1C2" w14:textId="5686C9CF" w:rsidR="00BA5926" w:rsidRPr="005954E6" w:rsidRDefault="00BA5926" w:rsidP="00F85E7F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rpreet</w:t>
            </w:r>
            <w:proofErr w:type="spellEnd"/>
            <w:r>
              <w:rPr>
                <w:rFonts w:ascii="Cambria" w:hAnsi="Cambria"/>
              </w:rPr>
              <w:t xml:space="preserve"> Singh </w:t>
            </w:r>
            <w:proofErr w:type="spellStart"/>
            <w:r>
              <w:rPr>
                <w:rFonts w:ascii="Cambria" w:hAnsi="Cambria"/>
              </w:rPr>
              <w:t>Lohia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0FFC289D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10816067" w14:textId="57AEBAF1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</w:t>
            </w:r>
          </w:p>
        </w:tc>
        <w:tc>
          <w:tcPr>
            <w:tcW w:w="1752" w:type="dxa"/>
            <w:shd w:val="clear" w:color="auto" w:fill="auto"/>
          </w:tcPr>
          <w:p w14:paraId="66F5F73A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4E5C097D" w14:textId="01BBC8CE" w:rsidR="00BA5926" w:rsidRPr="005954E6" w:rsidRDefault="00BA5926" w:rsidP="00BA59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th</w:t>
            </w:r>
          </w:p>
        </w:tc>
      </w:tr>
      <w:tr w:rsidR="00AA6E95" w:rsidRPr="005954E6" w14:paraId="4FFBBD2C" w14:textId="77777777" w:rsidTr="00264DB6">
        <w:trPr>
          <w:trHeight w:val="584"/>
        </w:trPr>
        <w:tc>
          <w:tcPr>
            <w:tcW w:w="1022" w:type="dxa"/>
            <w:shd w:val="clear" w:color="auto" w:fill="auto"/>
          </w:tcPr>
          <w:p w14:paraId="286EC3B7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3A3246C6" w14:textId="3C56F934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607ABCF5" w14:textId="77777777" w:rsidR="00AA6E95" w:rsidRDefault="00AA6E95" w:rsidP="00F85E7F">
            <w:pPr>
              <w:jc w:val="both"/>
              <w:rPr>
                <w:rFonts w:ascii="Cambria" w:hAnsi="Cambria"/>
              </w:rPr>
            </w:pPr>
          </w:p>
          <w:p w14:paraId="35D1E0D0" w14:textId="34C0881C" w:rsidR="00BA5926" w:rsidRPr="005954E6" w:rsidRDefault="00BA5926" w:rsidP="00F85E7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02100410053</w:t>
            </w:r>
          </w:p>
        </w:tc>
        <w:tc>
          <w:tcPr>
            <w:tcW w:w="3066" w:type="dxa"/>
            <w:shd w:val="clear" w:color="auto" w:fill="auto"/>
          </w:tcPr>
          <w:p w14:paraId="7BF8F288" w14:textId="77777777" w:rsidR="00AA6E95" w:rsidRDefault="00AA6E95" w:rsidP="00F85E7F">
            <w:pPr>
              <w:jc w:val="both"/>
              <w:rPr>
                <w:rFonts w:ascii="Cambria" w:hAnsi="Cambria"/>
              </w:rPr>
            </w:pPr>
          </w:p>
          <w:p w14:paraId="4FAA5EF5" w14:textId="1FC3E885" w:rsidR="00BA5926" w:rsidRPr="005954E6" w:rsidRDefault="00BA5926" w:rsidP="00F85E7F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adkat</w:t>
            </w:r>
            <w:proofErr w:type="spellEnd"/>
            <w:r>
              <w:rPr>
                <w:rFonts w:ascii="Cambria" w:hAnsi="Cambria"/>
              </w:rPr>
              <w:t xml:space="preserve"> Prince </w:t>
            </w:r>
            <w:proofErr w:type="spellStart"/>
            <w:r>
              <w:rPr>
                <w:rFonts w:ascii="Cambria" w:hAnsi="Cambria"/>
              </w:rPr>
              <w:t>Nileshbhai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6AD51204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5609BD36" w14:textId="10C0BD06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</w:t>
            </w:r>
          </w:p>
        </w:tc>
        <w:tc>
          <w:tcPr>
            <w:tcW w:w="1752" w:type="dxa"/>
            <w:shd w:val="clear" w:color="auto" w:fill="auto"/>
          </w:tcPr>
          <w:p w14:paraId="755E2CE4" w14:textId="77777777" w:rsidR="00AA6E95" w:rsidRDefault="00AA6E95" w:rsidP="00F85E7F">
            <w:pPr>
              <w:jc w:val="center"/>
              <w:rPr>
                <w:rFonts w:ascii="Cambria" w:hAnsi="Cambria"/>
              </w:rPr>
            </w:pPr>
          </w:p>
          <w:p w14:paraId="4EACA326" w14:textId="3D32CE7D" w:rsidR="00BA5926" w:rsidRPr="005954E6" w:rsidRDefault="00BA5926" w:rsidP="00F85E7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th</w:t>
            </w:r>
          </w:p>
        </w:tc>
      </w:tr>
    </w:tbl>
    <w:p w14:paraId="190C6975" w14:textId="412FE945" w:rsidR="00105749" w:rsidRDefault="00105749" w:rsidP="00105749">
      <w:pPr>
        <w:spacing w:line="360" w:lineRule="auto"/>
        <w:jc w:val="both"/>
        <w:rPr>
          <w:rFonts w:ascii="Cambria" w:hAnsi="Cambria"/>
        </w:rPr>
      </w:pPr>
    </w:p>
    <w:p w14:paraId="7D4A8170" w14:textId="77777777" w:rsidR="00BA5926" w:rsidRPr="00DE0671" w:rsidRDefault="00BA5926" w:rsidP="00DE0671">
      <w:pPr>
        <w:pStyle w:val="Heading4"/>
        <w:jc w:val="left"/>
        <w:rPr>
          <w:rFonts w:asciiTheme="minorHAnsi" w:hAnsiTheme="minorHAnsi" w:cstheme="minorHAnsi"/>
          <w:sz w:val="24"/>
        </w:rPr>
      </w:pPr>
      <w:r w:rsidRPr="00DE0671">
        <w:rPr>
          <w:rFonts w:asciiTheme="minorHAnsi" w:hAnsiTheme="minorHAnsi" w:cstheme="minorHAnsi"/>
          <w:sz w:val="24"/>
        </w:rPr>
        <w:t xml:space="preserve">Subject: </w:t>
      </w:r>
      <w:r w:rsidRPr="00DE0671">
        <w:rPr>
          <w:rFonts w:asciiTheme="minorHAnsi" w:hAnsiTheme="minorHAnsi" w:cstheme="minorHAnsi"/>
          <w:b/>
          <w:bCs/>
          <w:sz w:val="24"/>
        </w:rPr>
        <w:t>Request for Approval of Final Year Project</w:t>
      </w:r>
    </w:p>
    <w:p w14:paraId="2E54A524" w14:textId="20F62DCD" w:rsidR="00BA5926" w:rsidRPr="00DE0671" w:rsidRDefault="00DE0671" w:rsidP="00BA592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ed Sir</w:t>
      </w:r>
      <w:r w:rsidR="00BA5926" w:rsidRPr="00DE0671">
        <w:rPr>
          <w:rFonts w:asciiTheme="minorHAnsi" w:hAnsiTheme="minorHAnsi" w:cstheme="minorHAnsi"/>
        </w:rPr>
        <w:t>,</w:t>
      </w:r>
    </w:p>
    <w:p w14:paraId="00502EDF" w14:textId="77777777" w:rsidR="00BA5926" w:rsidRPr="00DE0671" w:rsidRDefault="00BA5926" w:rsidP="00BA5926">
      <w:pPr>
        <w:pStyle w:val="NormalWeb"/>
        <w:rPr>
          <w:rFonts w:asciiTheme="minorHAnsi" w:hAnsiTheme="minorHAnsi" w:cstheme="minorHAnsi"/>
        </w:rPr>
      </w:pPr>
      <w:r w:rsidRPr="00DE0671">
        <w:rPr>
          <w:rFonts w:asciiTheme="minorHAnsi" w:hAnsiTheme="minorHAnsi" w:cstheme="minorHAnsi"/>
        </w:rPr>
        <w:t>We are writing to request approval for our final year project titled "</w:t>
      </w:r>
      <w:r w:rsidRPr="00DE0671">
        <w:rPr>
          <w:rFonts w:asciiTheme="minorHAnsi" w:hAnsiTheme="minorHAnsi" w:cstheme="minorHAnsi"/>
          <w:b/>
          <w:bCs/>
        </w:rPr>
        <w:t>Smart Garbage Management System</w:t>
      </w:r>
      <w:r w:rsidRPr="00DE0671">
        <w:rPr>
          <w:rFonts w:asciiTheme="minorHAnsi" w:hAnsiTheme="minorHAnsi" w:cstheme="minorHAnsi"/>
        </w:rPr>
        <w:t>." As diploma students in our 5th semester of Computer Engineering, we aim to tackle the challenges associated with waste management through the implementation of smart technologies.</w:t>
      </w:r>
    </w:p>
    <w:p w14:paraId="1F22DDDB" w14:textId="77777777" w:rsidR="00BA5926" w:rsidRPr="00DE0671" w:rsidRDefault="00BA5926" w:rsidP="00BA5926">
      <w:pPr>
        <w:pStyle w:val="NormalWeb"/>
        <w:rPr>
          <w:rFonts w:asciiTheme="minorHAnsi" w:hAnsiTheme="minorHAnsi" w:cstheme="minorHAnsi"/>
        </w:rPr>
      </w:pPr>
      <w:r w:rsidRPr="00DE0671">
        <w:rPr>
          <w:rFonts w:asciiTheme="minorHAnsi" w:hAnsiTheme="minorHAnsi" w:cstheme="minorHAnsi"/>
        </w:rPr>
        <w:t xml:space="preserve">Our project will involve connecting a </w:t>
      </w:r>
      <w:proofErr w:type="spellStart"/>
      <w:r w:rsidRPr="00DE0671">
        <w:rPr>
          <w:rFonts w:asciiTheme="minorHAnsi" w:hAnsiTheme="minorHAnsi" w:cstheme="minorHAnsi"/>
        </w:rPr>
        <w:t>NodeMCU</w:t>
      </w:r>
      <w:proofErr w:type="spellEnd"/>
      <w:r w:rsidRPr="00DE0671">
        <w:rPr>
          <w:rFonts w:asciiTheme="minorHAnsi" w:hAnsiTheme="minorHAnsi" w:cstheme="minorHAnsi"/>
        </w:rPr>
        <w:t xml:space="preserve"> microcontroller with Firebase to facilitate real-time data communication. We will develop a mobile application to monitor garbage levels, send alerts for timely collection, and optimize garbage collection routes. This system will not only enhance efficiency but also contribute to a cleaner environment.</w:t>
      </w:r>
    </w:p>
    <w:p w14:paraId="17A5E0EC" w14:textId="77777777" w:rsidR="00BA5926" w:rsidRPr="00DE0671" w:rsidRDefault="00BA5926" w:rsidP="00BA5926">
      <w:pPr>
        <w:pStyle w:val="NormalWeb"/>
        <w:rPr>
          <w:rFonts w:asciiTheme="minorHAnsi" w:hAnsiTheme="minorHAnsi" w:cstheme="minorHAnsi"/>
        </w:rPr>
      </w:pPr>
      <w:r w:rsidRPr="00DE0671">
        <w:rPr>
          <w:rFonts w:asciiTheme="minorHAnsi" w:hAnsiTheme="minorHAnsi" w:cstheme="minorHAnsi"/>
        </w:rPr>
        <w:t>We kindly seek your guidance and approval to proceed with this project.</w:t>
      </w:r>
    </w:p>
    <w:p w14:paraId="51B26EBD" w14:textId="77777777" w:rsidR="00BA5926" w:rsidRPr="00DE0671" w:rsidRDefault="00BA5926" w:rsidP="00BA5926">
      <w:pPr>
        <w:pStyle w:val="NormalWeb"/>
        <w:rPr>
          <w:rFonts w:asciiTheme="minorHAnsi" w:hAnsiTheme="minorHAnsi" w:cstheme="minorHAnsi"/>
        </w:rPr>
      </w:pPr>
      <w:r w:rsidRPr="00DE0671">
        <w:rPr>
          <w:rFonts w:asciiTheme="minorHAnsi" w:hAnsiTheme="minorHAnsi" w:cstheme="minorHAnsi"/>
        </w:rPr>
        <w:t>Thank you for considering our request.</w:t>
      </w:r>
    </w:p>
    <w:p w14:paraId="6614CDD0" w14:textId="77777777" w:rsidR="00BA5926" w:rsidRDefault="00BA5926" w:rsidP="00105749">
      <w:pPr>
        <w:spacing w:line="360" w:lineRule="auto"/>
        <w:jc w:val="both"/>
        <w:rPr>
          <w:rFonts w:ascii="Cambria" w:hAnsi="Cambria"/>
        </w:rPr>
      </w:pPr>
    </w:p>
    <w:p w14:paraId="190C6976" w14:textId="77777777" w:rsidR="00105749" w:rsidRDefault="00105749" w:rsidP="00105749">
      <w:pPr>
        <w:spacing w:line="360" w:lineRule="auto"/>
        <w:jc w:val="both"/>
        <w:rPr>
          <w:rFonts w:ascii="Cambria" w:hAnsi="Cambria"/>
        </w:rPr>
      </w:pPr>
      <w:bookmarkStart w:id="0" w:name="_GoBack"/>
      <w:bookmarkEnd w:id="0"/>
    </w:p>
    <w:p w14:paraId="190C697A" w14:textId="77777777" w:rsidR="00105749" w:rsidRDefault="00105749" w:rsidP="00105749">
      <w:pPr>
        <w:spacing w:line="276" w:lineRule="auto"/>
        <w:jc w:val="both"/>
        <w:rPr>
          <w:rFonts w:ascii="Cambria" w:hAnsi="Cambria"/>
        </w:rPr>
      </w:pPr>
    </w:p>
    <w:p w14:paraId="190C6988" w14:textId="10F33387" w:rsidR="00A94F2F" w:rsidRPr="00105749" w:rsidRDefault="00A94F2F" w:rsidP="00DE0671">
      <w:pPr>
        <w:rPr>
          <w:szCs w:val="28"/>
        </w:rPr>
      </w:pPr>
    </w:p>
    <w:sectPr w:rsidR="00A94F2F" w:rsidRPr="00105749" w:rsidSect="00B1533A">
      <w:headerReference w:type="default" r:id="rId8"/>
      <w:footerReference w:type="default" r:id="rId9"/>
      <w:pgSz w:w="11909" w:h="16834" w:code="9"/>
      <w:pgMar w:top="979" w:right="1152" w:bottom="907" w:left="1584" w:header="36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3091D" w14:textId="77777777" w:rsidR="00EB3C8C" w:rsidRDefault="00EB3C8C" w:rsidP="00C412F5">
      <w:r>
        <w:separator/>
      </w:r>
    </w:p>
  </w:endnote>
  <w:endnote w:type="continuationSeparator" w:id="0">
    <w:p w14:paraId="57CD56C7" w14:textId="77777777" w:rsidR="00EB3C8C" w:rsidRDefault="00EB3C8C" w:rsidP="00C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ujratiLys 030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047A" w14:textId="21C840F1" w:rsidR="00AF0BA6" w:rsidRPr="00E76B51" w:rsidRDefault="00AF0BA6" w:rsidP="00E76B51">
    <w:pPr>
      <w:pStyle w:val="Footer"/>
    </w:pPr>
    <w:r>
      <w:rPr>
        <w:noProof/>
        <w:lang w:val="en-IN" w:eastAsia="en-IN" w:bidi="gu-IN"/>
      </w:rPr>
      <w:drawing>
        <wp:anchor distT="0" distB="0" distL="114300" distR="114300" simplePos="0" relativeHeight="251659264" behindDoc="1" locked="0" layoutInCell="1" allowOverlap="1" wp14:anchorId="190C6993" wp14:editId="63D30862">
          <wp:simplePos x="0" y="0"/>
          <wp:positionH relativeFrom="margin">
            <wp:posOffset>-266065</wp:posOffset>
          </wp:positionH>
          <wp:positionV relativeFrom="paragraph">
            <wp:posOffset>227965</wp:posOffset>
          </wp:positionV>
          <wp:extent cx="6457950" cy="1028700"/>
          <wp:effectExtent l="0" t="0" r="0" b="0"/>
          <wp:wrapTight wrapText="bothSides">
            <wp:wrapPolygon edited="0">
              <wp:start x="0" y="0"/>
              <wp:lineTo x="0" y="21200"/>
              <wp:lineTo x="21536" y="21200"/>
              <wp:lineTo x="2153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Bottom (CGPIT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E7CE" w14:textId="77777777" w:rsidR="00EB3C8C" w:rsidRDefault="00EB3C8C" w:rsidP="00C412F5">
      <w:r>
        <w:separator/>
      </w:r>
    </w:p>
  </w:footnote>
  <w:footnote w:type="continuationSeparator" w:id="0">
    <w:p w14:paraId="7F1C7E24" w14:textId="77777777" w:rsidR="00EB3C8C" w:rsidRDefault="00EB3C8C" w:rsidP="00C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C698E" w14:textId="4F73EF80" w:rsidR="00AD2B13" w:rsidRDefault="00AD2B13" w:rsidP="00AF0BA6">
    <w:pPr>
      <w:pStyle w:val="Header"/>
    </w:pPr>
    <w:r>
      <w:rPr>
        <w:rFonts w:asciiTheme="majorHAnsi" w:hAnsiTheme="majorHAnsi"/>
        <w:noProof/>
        <w:sz w:val="26"/>
        <w:lang w:val="en-IN" w:eastAsia="en-IN" w:bidi="gu-IN"/>
      </w:rPr>
      <w:drawing>
        <wp:anchor distT="0" distB="0" distL="114300" distR="114300" simplePos="0" relativeHeight="251658240" behindDoc="1" locked="0" layoutInCell="1" allowOverlap="1" wp14:anchorId="190C6990" wp14:editId="0420EADB">
          <wp:simplePos x="0" y="0"/>
          <wp:positionH relativeFrom="column">
            <wp:posOffset>3810</wp:posOffset>
          </wp:positionH>
          <wp:positionV relativeFrom="paragraph">
            <wp:posOffset>-180975</wp:posOffset>
          </wp:positionV>
          <wp:extent cx="6276975" cy="723900"/>
          <wp:effectExtent l="19050" t="0" r="9525" b="0"/>
          <wp:wrapTight wrapText="bothSides">
            <wp:wrapPolygon edited="0">
              <wp:start x="-66" y="0"/>
              <wp:lineTo x="-66" y="21032"/>
              <wp:lineTo x="21633" y="21032"/>
              <wp:lineTo x="21633" y="0"/>
              <wp:lineTo x="-66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 Top(CGPIT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90" r="3316" b="12207"/>
                  <a:stretch/>
                </pic:blipFill>
                <pic:spPr bwMode="auto">
                  <a:xfrm>
                    <a:off x="0" y="0"/>
                    <a:ext cx="627697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E0671">
      <w:rPr>
        <w:rFonts w:asciiTheme="majorHAnsi" w:hAnsiTheme="majorHAnsi"/>
        <w:noProof/>
        <w:sz w:val="26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C6992" wp14:editId="4855DBC5">
              <wp:simplePos x="0" y="0"/>
              <wp:positionH relativeFrom="column">
                <wp:posOffset>-796290</wp:posOffset>
              </wp:positionH>
              <wp:positionV relativeFrom="paragraph">
                <wp:posOffset>-285750</wp:posOffset>
              </wp:positionV>
              <wp:extent cx="361950" cy="10648950"/>
              <wp:effectExtent l="13335" t="9525" r="571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06489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C1FF">
                              <a:gamma/>
                              <a:tint val="97647"/>
                              <a:invGamma/>
                              <a:alpha val="0"/>
                            </a:srgbClr>
                          </a:gs>
                          <a:gs pos="50000">
                            <a:srgbClr val="FFC1FF">
                              <a:alpha val="0"/>
                            </a:srgbClr>
                          </a:gs>
                          <a:gs pos="100000">
                            <a:srgbClr val="FFC1FF">
                              <a:gamma/>
                              <a:tint val="97647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txbx>
                      <w:txbxContent>
                        <w:p w14:paraId="190C6995" w14:textId="77777777" w:rsidR="00AD2B13" w:rsidRPr="00267363" w:rsidRDefault="00AD2B13" w:rsidP="00250B30">
                          <w:pPr>
                            <w:jc w:val="center"/>
                            <w:rPr>
                              <w:rFonts w:ascii="Arial" w:hAnsi="Arial" w:cs="Arial"/>
                              <w:color w:val="666666"/>
                              <w:w w:val="140"/>
                              <w:sz w:val="42"/>
                              <w:szCs w:val="42"/>
                            </w:rPr>
                          </w:pPr>
                          <w:r w:rsidRPr="00267363">
                            <w:rPr>
                              <w:rFonts w:ascii="Arial" w:hAnsi="Arial" w:cs="Arial"/>
                              <w:color w:val="666666"/>
                              <w:w w:val="140"/>
                              <w:sz w:val="42"/>
                              <w:szCs w:val="42"/>
                            </w:rPr>
                            <w:t>UKA TARSADIA UNIVERSITY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C69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2.7pt;margin-top:-22.5pt;width:28.5pt;height:8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" fillcolor="#ffc2ff" strokecolor="black [3213]">
              <v:fill opacity="0" color2="#ffc1ff" o:opacity2="0" focus="50%" type="gradient"/>
              <v:shadow on="t" color="black" opacity="24903f" origin=",.5" offset="0,.55556mm"/>
              <v:textbox style="layout-flow:vertical;mso-layout-flow-alt:bottom-to-top" inset="0,0,0,0">
                <w:txbxContent>
                  <w:p w14:paraId="190C6995" w14:textId="77777777" w:rsidR="00AD2B13" w:rsidRPr="00267363" w:rsidRDefault="00AD2B13" w:rsidP="00250B30">
                    <w:pPr>
                      <w:jc w:val="center"/>
                      <w:rPr>
                        <w:rFonts w:ascii="Arial" w:hAnsi="Arial" w:cs="Arial"/>
                        <w:color w:val="666666"/>
                        <w:w w:val="140"/>
                        <w:sz w:val="42"/>
                        <w:szCs w:val="42"/>
                      </w:rPr>
                    </w:pPr>
                    <w:r w:rsidRPr="00267363">
                      <w:rPr>
                        <w:rFonts w:ascii="Arial" w:hAnsi="Arial" w:cs="Arial"/>
                        <w:color w:val="666666"/>
                        <w:w w:val="140"/>
                        <w:sz w:val="42"/>
                        <w:szCs w:val="42"/>
                      </w:rPr>
                      <w:t>UKA TARSADIA UNIVERS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BF"/>
    <w:multiLevelType w:val="hybridMultilevel"/>
    <w:tmpl w:val="B6206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BB"/>
    <w:multiLevelType w:val="hybridMultilevel"/>
    <w:tmpl w:val="1470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D77"/>
    <w:multiLevelType w:val="hybridMultilevel"/>
    <w:tmpl w:val="90FC9F56"/>
    <w:lvl w:ilvl="0" w:tplc="C19E3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6D0A"/>
    <w:multiLevelType w:val="hybridMultilevel"/>
    <w:tmpl w:val="D23E2648"/>
    <w:lvl w:ilvl="0" w:tplc="E760E38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CE27397"/>
    <w:multiLevelType w:val="hybridMultilevel"/>
    <w:tmpl w:val="9170F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C85"/>
    <w:multiLevelType w:val="hybridMultilevel"/>
    <w:tmpl w:val="93D8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625A"/>
    <w:multiLevelType w:val="hybridMultilevel"/>
    <w:tmpl w:val="DACA1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537B"/>
    <w:multiLevelType w:val="hybridMultilevel"/>
    <w:tmpl w:val="AA6C8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2E22"/>
    <w:multiLevelType w:val="hybridMultilevel"/>
    <w:tmpl w:val="2E16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A99"/>
    <w:multiLevelType w:val="hybridMultilevel"/>
    <w:tmpl w:val="3FA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37BC"/>
    <w:multiLevelType w:val="hybridMultilevel"/>
    <w:tmpl w:val="DB0631E2"/>
    <w:lvl w:ilvl="0" w:tplc="B7D4B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10801"/>
    <w:multiLevelType w:val="hybridMultilevel"/>
    <w:tmpl w:val="D1705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B353E4"/>
    <w:multiLevelType w:val="hybridMultilevel"/>
    <w:tmpl w:val="432A0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278"/>
    <w:multiLevelType w:val="hybridMultilevel"/>
    <w:tmpl w:val="018A5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70E9"/>
    <w:multiLevelType w:val="hybridMultilevel"/>
    <w:tmpl w:val="3FA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0FEF"/>
    <w:multiLevelType w:val="hybridMultilevel"/>
    <w:tmpl w:val="41C6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F4A89"/>
    <w:multiLevelType w:val="hybridMultilevel"/>
    <w:tmpl w:val="3EE42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A4C52"/>
    <w:multiLevelType w:val="hybridMultilevel"/>
    <w:tmpl w:val="3690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2451"/>
    <w:multiLevelType w:val="hybridMultilevel"/>
    <w:tmpl w:val="CDD4F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80FB2"/>
    <w:multiLevelType w:val="hybridMultilevel"/>
    <w:tmpl w:val="6B7CD2F8"/>
    <w:lvl w:ilvl="0" w:tplc="3E68AB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29E5DCE"/>
    <w:multiLevelType w:val="hybridMultilevel"/>
    <w:tmpl w:val="EBE8C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17929"/>
    <w:multiLevelType w:val="hybridMultilevel"/>
    <w:tmpl w:val="94E491B0"/>
    <w:lvl w:ilvl="0" w:tplc="892CD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1DA6"/>
    <w:multiLevelType w:val="hybridMultilevel"/>
    <w:tmpl w:val="FCAA8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3C0E"/>
    <w:multiLevelType w:val="hybridMultilevel"/>
    <w:tmpl w:val="4A38ADA0"/>
    <w:lvl w:ilvl="0" w:tplc="6FD81FD6">
      <w:start w:val="1"/>
      <w:numFmt w:val="lowerLetter"/>
      <w:lvlText w:val="(%1)"/>
      <w:lvlJc w:val="left"/>
      <w:pPr>
        <w:ind w:left="2160" w:hanging="360"/>
      </w:pPr>
      <w:rPr>
        <w:rFonts w:asciiTheme="majorHAnsi" w:eastAsiaTheme="minorHAnsi" w:hAnsiTheme="maj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12E3"/>
    <w:multiLevelType w:val="hybridMultilevel"/>
    <w:tmpl w:val="41C6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20C3D"/>
    <w:multiLevelType w:val="hybridMultilevel"/>
    <w:tmpl w:val="6A5A75E0"/>
    <w:lvl w:ilvl="0" w:tplc="A0C66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B03"/>
    <w:multiLevelType w:val="hybridMultilevel"/>
    <w:tmpl w:val="C1CC4120"/>
    <w:lvl w:ilvl="0" w:tplc="B43298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4385A"/>
    <w:multiLevelType w:val="hybridMultilevel"/>
    <w:tmpl w:val="0C22C09E"/>
    <w:lvl w:ilvl="0" w:tplc="621AE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128AB"/>
    <w:multiLevelType w:val="hybridMultilevel"/>
    <w:tmpl w:val="A924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75989"/>
    <w:multiLevelType w:val="hybridMultilevel"/>
    <w:tmpl w:val="DDC8F296"/>
    <w:lvl w:ilvl="0" w:tplc="F70072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80057"/>
    <w:multiLevelType w:val="hybridMultilevel"/>
    <w:tmpl w:val="D988F5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1421"/>
    <w:multiLevelType w:val="hybridMultilevel"/>
    <w:tmpl w:val="C0E2488E"/>
    <w:lvl w:ilvl="0" w:tplc="8354D0E0">
      <w:start w:val="13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0C6826"/>
    <w:multiLevelType w:val="hybridMultilevel"/>
    <w:tmpl w:val="08DAF26E"/>
    <w:lvl w:ilvl="0" w:tplc="AAE6BB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71855"/>
    <w:multiLevelType w:val="hybridMultilevel"/>
    <w:tmpl w:val="3FA28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47EA8"/>
    <w:multiLevelType w:val="hybridMultilevel"/>
    <w:tmpl w:val="91120AC2"/>
    <w:lvl w:ilvl="0" w:tplc="1988B8D8">
      <w:start w:val="1"/>
      <w:numFmt w:val="lowerLetter"/>
      <w:lvlText w:val="(%1)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6"/>
  </w:num>
  <w:num w:numId="3">
    <w:abstractNumId w:val="34"/>
  </w:num>
  <w:num w:numId="4">
    <w:abstractNumId w:val="21"/>
  </w:num>
  <w:num w:numId="5">
    <w:abstractNumId w:val="25"/>
  </w:num>
  <w:num w:numId="6">
    <w:abstractNumId w:val="23"/>
  </w:num>
  <w:num w:numId="7">
    <w:abstractNumId w:val="19"/>
  </w:num>
  <w:num w:numId="8">
    <w:abstractNumId w:val="0"/>
  </w:num>
  <w:num w:numId="9">
    <w:abstractNumId w:val="16"/>
  </w:num>
  <w:num w:numId="10">
    <w:abstractNumId w:val="22"/>
  </w:num>
  <w:num w:numId="11">
    <w:abstractNumId w:val="7"/>
  </w:num>
  <w:num w:numId="12">
    <w:abstractNumId w:val="13"/>
  </w:num>
  <w:num w:numId="13">
    <w:abstractNumId w:val="32"/>
  </w:num>
  <w:num w:numId="14">
    <w:abstractNumId w:val="2"/>
  </w:num>
  <w:num w:numId="15">
    <w:abstractNumId w:val="1"/>
  </w:num>
  <w:num w:numId="16">
    <w:abstractNumId w:val="17"/>
  </w:num>
  <w:num w:numId="17">
    <w:abstractNumId w:val="29"/>
  </w:num>
  <w:num w:numId="18">
    <w:abstractNumId w:val="20"/>
  </w:num>
  <w:num w:numId="19">
    <w:abstractNumId w:val="24"/>
  </w:num>
  <w:num w:numId="20">
    <w:abstractNumId w:val="15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1"/>
  </w:num>
  <w:num w:numId="24">
    <w:abstractNumId w:val="8"/>
  </w:num>
  <w:num w:numId="25">
    <w:abstractNumId w:val="30"/>
  </w:num>
  <w:num w:numId="26">
    <w:abstractNumId w:val="28"/>
  </w:num>
  <w:num w:numId="27">
    <w:abstractNumId w:val="9"/>
  </w:num>
  <w:num w:numId="28">
    <w:abstractNumId w:val="14"/>
  </w:num>
  <w:num w:numId="29">
    <w:abstractNumId w:val="33"/>
  </w:num>
  <w:num w:numId="30">
    <w:abstractNumId w:val="31"/>
  </w:num>
  <w:num w:numId="31">
    <w:abstractNumId w:val="4"/>
  </w:num>
  <w:num w:numId="32">
    <w:abstractNumId w:val="10"/>
  </w:num>
  <w:num w:numId="33">
    <w:abstractNumId w:val="27"/>
  </w:num>
  <w:num w:numId="34">
    <w:abstractNumId w:val="12"/>
  </w:num>
  <w:num w:numId="35">
    <w:abstractNumId w:val="3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26"/>
    <w:rsid w:val="00004C0E"/>
    <w:rsid w:val="0000758D"/>
    <w:rsid w:val="00007CF8"/>
    <w:rsid w:val="00010B0E"/>
    <w:rsid w:val="00010BB1"/>
    <w:rsid w:val="000110C4"/>
    <w:rsid w:val="00013058"/>
    <w:rsid w:val="00013648"/>
    <w:rsid w:val="00014B94"/>
    <w:rsid w:val="000158B6"/>
    <w:rsid w:val="00015F6C"/>
    <w:rsid w:val="00021D9F"/>
    <w:rsid w:val="000220AD"/>
    <w:rsid w:val="00024D12"/>
    <w:rsid w:val="000250DC"/>
    <w:rsid w:val="000277B6"/>
    <w:rsid w:val="00027BAF"/>
    <w:rsid w:val="00030121"/>
    <w:rsid w:val="00030615"/>
    <w:rsid w:val="00031B9C"/>
    <w:rsid w:val="00031FA6"/>
    <w:rsid w:val="000334C7"/>
    <w:rsid w:val="00036296"/>
    <w:rsid w:val="00037536"/>
    <w:rsid w:val="00040EED"/>
    <w:rsid w:val="0004112B"/>
    <w:rsid w:val="00042570"/>
    <w:rsid w:val="000439C2"/>
    <w:rsid w:val="00047C1E"/>
    <w:rsid w:val="000528E4"/>
    <w:rsid w:val="000528F8"/>
    <w:rsid w:val="000542DA"/>
    <w:rsid w:val="0005455C"/>
    <w:rsid w:val="00054753"/>
    <w:rsid w:val="0005492D"/>
    <w:rsid w:val="000604C7"/>
    <w:rsid w:val="00061238"/>
    <w:rsid w:val="00063C35"/>
    <w:rsid w:val="00067BDC"/>
    <w:rsid w:val="00070587"/>
    <w:rsid w:val="0007520E"/>
    <w:rsid w:val="00076416"/>
    <w:rsid w:val="0007674C"/>
    <w:rsid w:val="000768E7"/>
    <w:rsid w:val="00076D24"/>
    <w:rsid w:val="00080024"/>
    <w:rsid w:val="000810A1"/>
    <w:rsid w:val="0008503F"/>
    <w:rsid w:val="0008627A"/>
    <w:rsid w:val="00086662"/>
    <w:rsid w:val="00090164"/>
    <w:rsid w:val="00094D01"/>
    <w:rsid w:val="00097AC5"/>
    <w:rsid w:val="000A12CB"/>
    <w:rsid w:val="000A19B9"/>
    <w:rsid w:val="000A2156"/>
    <w:rsid w:val="000A2634"/>
    <w:rsid w:val="000A36CC"/>
    <w:rsid w:val="000A566D"/>
    <w:rsid w:val="000B1ED3"/>
    <w:rsid w:val="000B286E"/>
    <w:rsid w:val="000B2C41"/>
    <w:rsid w:val="000B33F4"/>
    <w:rsid w:val="000B4058"/>
    <w:rsid w:val="000B4BDB"/>
    <w:rsid w:val="000C0428"/>
    <w:rsid w:val="000C043B"/>
    <w:rsid w:val="000C10A1"/>
    <w:rsid w:val="000C3958"/>
    <w:rsid w:val="000C7203"/>
    <w:rsid w:val="000C7AE5"/>
    <w:rsid w:val="000D2FC4"/>
    <w:rsid w:val="000D59A6"/>
    <w:rsid w:val="000D6185"/>
    <w:rsid w:val="000E2376"/>
    <w:rsid w:val="000E2D78"/>
    <w:rsid w:val="000E418C"/>
    <w:rsid w:val="000E5CAA"/>
    <w:rsid w:val="000E67E3"/>
    <w:rsid w:val="000E78A4"/>
    <w:rsid w:val="000E7BDF"/>
    <w:rsid w:val="000F09AF"/>
    <w:rsid w:val="000F0EEB"/>
    <w:rsid w:val="000F21AA"/>
    <w:rsid w:val="000F5FDE"/>
    <w:rsid w:val="001002EE"/>
    <w:rsid w:val="00100B44"/>
    <w:rsid w:val="00100C51"/>
    <w:rsid w:val="00101931"/>
    <w:rsid w:val="001029EA"/>
    <w:rsid w:val="001031B0"/>
    <w:rsid w:val="00105749"/>
    <w:rsid w:val="0010722B"/>
    <w:rsid w:val="00107389"/>
    <w:rsid w:val="0010767F"/>
    <w:rsid w:val="001076DD"/>
    <w:rsid w:val="00107820"/>
    <w:rsid w:val="00112155"/>
    <w:rsid w:val="0011472F"/>
    <w:rsid w:val="00114A81"/>
    <w:rsid w:val="00114DE4"/>
    <w:rsid w:val="0011611D"/>
    <w:rsid w:val="0011633C"/>
    <w:rsid w:val="001164B2"/>
    <w:rsid w:val="00117092"/>
    <w:rsid w:val="0011789A"/>
    <w:rsid w:val="0012048D"/>
    <w:rsid w:val="00123782"/>
    <w:rsid w:val="001241D4"/>
    <w:rsid w:val="00124B57"/>
    <w:rsid w:val="00124E57"/>
    <w:rsid w:val="00126B63"/>
    <w:rsid w:val="00133349"/>
    <w:rsid w:val="0013476B"/>
    <w:rsid w:val="00136CCB"/>
    <w:rsid w:val="00140376"/>
    <w:rsid w:val="00141E17"/>
    <w:rsid w:val="001428C6"/>
    <w:rsid w:val="00143F51"/>
    <w:rsid w:val="0014551C"/>
    <w:rsid w:val="00146479"/>
    <w:rsid w:val="00146D75"/>
    <w:rsid w:val="00150B42"/>
    <w:rsid w:val="001533A8"/>
    <w:rsid w:val="001552AC"/>
    <w:rsid w:val="00157FC6"/>
    <w:rsid w:val="00163FFF"/>
    <w:rsid w:val="00165FFF"/>
    <w:rsid w:val="00167835"/>
    <w:rsid w:val="001700C4"/>
    <w:rsid w:val="0017214D"/>
    <w:rsid w:val="00173852"/>
    <w:rsid w:val="00176E29"/>
    <w:rsid w:val="00180648"/>
    <w:rsid w:val="00181BEA"/>
    <w:rsid w:val="00182CA2"/>
    <w:rsid w:val="00184769"/>
    <w:rsid w:val="00185C33"/>
    <w:rsid w:val="001863A9"/>
    <w:rsid w:val="00191318"/>
    <w:rsid w:val="001A21B8"/>
    <w:rsid w:val="001A268D"/>
    <w:rsid w:val="001A3C92"/>
    <w:rsid w:val="001A4059"/>
    <w:rsid w:val="001A56B0"/>
    <w:rsid w:val="001A59F6"/>
    <w:rsid w:val="001B05D2"/>
    <w:rsid w:val="001B31FA"/>
    <w:rsid w:val="001B787F"/>
    <w:rsid w:val="001C0AC4"/>
    <w:rsid w:val="001C2EDE"/>
    <w:rsid w:val="001C4149"/>
    <w:rsid w:val="001C680D"/>
    <w:rsid w:val="001D0CEA"/>
    <w:rsid w:val="001D1E80"/>
    <w:rsid w:val="001D3FE5"/>
    <w:rsid w:val="001D499A"/>
    <w:rsid w:val="001D7244"/>
    <w:rsid w:val="001E1CFE"/>
    <w:rsid w:val="001E2AF6"/>
    <w:rsid w:val="001E2F4A"/>
    <w:rsid w:val="001E3E09"/>
    <w:rsid w:val="001E60CB"/>
    <w:rsid w:val="001F0038"/>
    <w:rsid w:val="001F2EA4"/>
    <w:rsid w:val="001F2F33"/>
    <w:rsid w:val="001F656B"/>
    <w:rsid w:val="001F7415"/>
    <w:rsid w:val="001F7E6F"/>
    <w:rsid w:val="0020013E"/>
    <w:rsid w:val="00201050"/>
    <w:rsid w:val="002027B3"/>
    <w:rsid w:val="00202970"/>
    <w:rsid w:val="00202FDF"/>
    <w:rsid w:val="0020307B"/>
    <w:rsid w:val="0020338A"/>
    <w:rsid w:val="0020440B"/>
    <w:rsid w:val="00205561"/>
    <w:rsid w:val="0020652E"/>
    <w:rsid w:val="002066AB"/>
    <w:rsid w:val="00207503"/>
    <w:rsid w:val="0021191B"/>
    <w:rsid w:val="00212B3F"/>
    <w:rsid w:val="00220D3F"/>
    <w:rsid w:val="00223130"/>
    <w:rsid w:val="002241D2"/>
    <w:rsid w:val="00225FFB"/>
    <w:rsid w:val="00235934"/>
    <w:rsid w:val="002360E8"/>
    <w:rsid w:val="0023658B"/>
    <w:rsid w:val="00236DE8"/>
    <w:rsid w:val="00240C55"/>
    <w:rsid w:val="00241528"/>
    <w:rsid w:val="00241835"/>
    <w:rsid w:val="00242F99"/>
    <w:rsid w:val="002435B2"/>
    <w:rsid w:val="00244BED"/>
    <w:rsid w:val="002508F2"/>
    <w:rsid w:val="00250B30"/>
    <w:rsid w:val="00251674"/>
    <w:rsid w:val="0025565A"/>
    <w:rsid w:val="00255A71"/>
    <w:rsid w:val="002607C9"/>
    <w:rsid w:val="00264DB6"/>
    <w:rsid w:val="002662EA"/>
    <w:rsid w:val="00267363"/>
    <w:rsid w:val="002679C3"/>
    <w:rsid w:val="00270A3C"/>
    <w:rsid w:val="00271031"/>
    <w:rsid w:val="002711D1"/>
    <w:rsid w:val="00271B72"/>
    <w:rsid w:val="00271E91"/>
    <w:rsid w:val="00272374"/>
    <w:rsid w:val="00273A22"/>
    <w:rsid w:val="002772D0"/>
    <w:rsid w:val="00277B81"/>
    <w:rsid w:val="002801B0"/>
    <w:rsid w:val="00280482"/>
    <w:rsid w:val="00280A89"/>
    <w:rsid w:val="00280C7F"/>
    <w:rsid w:val="0028245F"/>
    <w:rsid w:val="00282EE9"/>
    <w:rsid w:val="0028460C"/>
    <w:rsid w:val="002847BC"/>
    <w:rsid w:val="002854C7"/>
    <w:rsid w:val="00285D7A"/>
    <w:rsid w:val="002872D5"/>
    <w:rsid w:val="002917DA"/>
    <w:rsid w:val="00291C36"/>
    <w:rsid w:val="00291FDF"/>
    <w:rsid w:val="0029559A"/>
    <w:rsid w:val="002A37F7"/>
    <w:rsid w:val="002A5089"/>
    <w:rsid w:val="002A6140"/>
    <w:rsid w:val="002A64EE"/>
    <w:rsid w:val="002B086F"/>
    <w:rsid w:val="002B0F31"/>
    <w:rsid w:val="002B42DF"/>
    <w:rsid w:val="002B56CD"/>
    <w:rsid w:val="002B571C"/>
    <w:rsid w:val="002C1EFD"/>
    <w:rsid w:val="002C22B8"/>
    <w:rsid w:val="002C7C25"/>
    <w:rsid w:val="002D0402"/>
    <w:rsid w:val="002D0A52"/>
    <w:rsid w:val="002D24C2"/>
    <w:rsid w:val="002D3EA5"/>
    <w:rsid w:val="002D55D8"/>
    <w:rsid w:val="002D64E2"/>
    <w:rsid w:val="002D7BCC"/>
    <w:rsid w:val="002E0BF1"/>
    <w:rsid w:val="002E3026"/>
    <w:rsid w:val="002E3E65"/>
    <w:rsid w:val="002E5804"/>
    <w:rsid w:val="002E654F"/>
    <w:rsid w:val="002E66F0"/>
    <w:rsid w:val="002F02C9"/>
    <w:rsid w:val="002F1633"/>
    <w:rsid w:val="002F1E10"/>
    <w:rsid w:val="002F68D6"/>
    <w:rsid w:val="002F78FE"/>
    <w:rsid w:val="00300C2E"/>
    <w:rsid w:val="003010B9"/>
    <w:rsid w:val="00302475"/>
    <w:rsid w:val="00302CC1"/>
    <w:rsid w:val="00304423"/>
    <w:rsid w:val="00306224"/>
    <w:rsid w:val="00306763"/>
    <w:rsid w:val="00310AAB"/>
    <w:rsid w:val="00310FFD"/>
    <w:rsid w:val="0031120B"/>
    <w:rsid w:val="0031263E"/>
    <w:rsid w:val="00312DAD"/>
    <w:rsid w:val="00315239"/>
    <w:rsid w:val="0031530A"/>
    <w:rsid w:val="0031600E"/>
    <w:rsid w:val="003161F5"/>
    <w:rsid w:val="00317744"/>
    <w:rsid w:val="003178FE"/>
    <w:rsid w:val="00320AE5"/>
    <w:rsid w:val="00320F20"/>
    <w:rsid w:val="00322E6D"/>
    <w:rsid w:val="00325A28"/>
    <w:rsid w:val="00326E34"/>
    <w:rsid w:val="00331BEE"/>
    <w:rsid w:val="0033293F"/>
    <w:rsid w:val="00333859"/>
    <w:rsid w:val="003351B5"/>
    <w:rsid w:val="00335BEC"/>
    <w:rsid w:val="003369EA"/>
    <w:rsid w:val="003378C3"/>
    <w:rsid w:val="00337B6E"/>
    <w:rsid w:val="003405E3"/>
    <w:rsid w:val="00343DEF"/>
    <w:rsid w:val="00345018"/>
    <w:rsid w:val="00345479"/>
    <w:rsid w:val="0034642E"/>
    <w:rsid w:val="003465D1"/>
    <w:rsid w:val="00346ABC"/>
    <w:rsid w:val="00350CC8"/>
    <w:rsid w:val="00352E45"/>
    <w:rsid w:val="00353072"/>
    <w:rsid w:val="00354066"/>
    <w:rsid w:val="0035410B"/>
    <w:rsid w:val="00356AB4"/>
    <w:rsid w:val="00361711"/>
    <w:rsid w:val="00362497"/>
    <w:rsid w:val="00364278"/>
    <w:rsid w:val="00364540"/>
    <w:rsid w:val="00365960"/>
    <w:rsid w:val="0036624C"/>
    <w:rsid w:val="00370323"/>
    <w:rsid w:val="00370DC7"/>
    <w:rsid w:val="003718E5"/>
    <w:rsid w:val="003719B2"/>
    <w:rsid w:val="00373530"/>
    <w:rsid w:val="0037496D"/>
    <w:rsid w:val="00374DDB"/>
    <w:rsid w:val="00377A2D"/>
    <w:rsid w:val="00381573"/>
    <w:rsid w:val="00382DD5"/>
    <w:rsid w:val="003846D4"/>
    <w:rsid w:val="00387F48"/>
    <w:rsid w:val="0039048E"/>
    <w:rsid w:val="00390A1B"/>
    <w:rsid w:val="0039122E"/>
    <w:rsid w:val="0039222D"/>
    <w:rsid w:val="003958D0"/>
    <w:rsid w:val="00395DBB"/>
    <w:rsid w:val="00395F80"/>
    <w:rsid w:val="003A1D05"/>
    <w:rsid w:val="003A24B0"/>
    <w:rsid w:val="003A2A64"/>
    <w:rsid w:val="003A3406"/>
    <w:rsid w:val="003A3934"/>
    <w:rsid w:val="003A691E"/>
    <w:rsid w:val="003B1CED"/>
    <w:rsid w:val="003B2A57"/>
    <w:rsid w:val="003B4337"/>
    <w:rsid w:val="003B5E9F"/>
    <w:rsid w:val="003B6A95"/>
    <w:rsid w:val="003B72C0"/>
    <w:rsid w:val="003C2EB2"/>
    <w:rsid w:val="003C59EA"/>
    <w:rsid w:val="003C5B30"/>
    <w:rsid w:val="003C5F62"/>
    <w:rsid w:val="003C7DD6"/>
    <w:rsid w:val="003C7E04"/>
    <w:rsid w:val="003D0395"/>
    <w:rsid w:val="003D041F"/>
    <w:rsid w:val="003D0589"/>
    <w:rsid w:val="003D1018"/>
    <w:rsid w:val="003D15CC"/>
    <w:rsid w:val="003D5F83"/>
    <w:rsid w:val="003D6F8F"/>
    <w:rsid w:val="003D7884"/>
    <w:rsid w:val="003E11C8"/>
    <w:rsid w:val="003E1EAA"/>
    <w:rsid w:val="003E26F1"/>
    <w:rsid w:val="003E47F6"/>
    <w:rsid w:val="003F15FF"/>
    <w:rsid w:val="003F3332"/>
    <w:rsid w:val="003F3884"/>
    <w:rsid w:val="003F3E95"/>
    <w:rsid w:val="003F5EF2"/>
    <w:rsid w:val="0040087D"/>
    <w:rsid w:val="00400B30"/>
    <w:rsid w:val="00400C6B"/>
    <w:rsid w:val="0040178F"/>
    <w:rsid w:val="00404100"/>
    <w:rsid w:val="0040750B"/>
    <w:rsid w:val="0040751F"/>
    <w:rsid w:val="00411F2B"/>
    <w:rsid w:val="00412394"/>
    <w:rsid w:val="0041288C"/>
    <w:rsid w:val="0041457B"/>
    <w:rsid w:val="004146C5"/>
    <w:rsid w:val="00414B7C"/>
    <w:rsid w:val="004157D0"/>
    <w:rsid w:val="004207D0"/>
    <w:rsid w:val="00426701"/>
    <w:rsid w:val="00427888"/>
    <w:rsid w:val="004345DC"/>
    <w:rsid w:val="00436B18"/>
    <w:rsid w:val="0044077C"/>
    <w:rsid w:val="004411CE"/>
    <w:rsid w:val="00442D68"/>
    <w:rsid w:val="00445738"/>
    <w:rsid w:val="00445C27"/>
    <w:rsid w:val="00446B19"/>
    <w:rsid w:val="00450231"/>
    <w:rsid w:val="004521FF"/>
    <w:rsid w:val="00452C28"/>
    <w:rsid w:val="00452F37"/>
    <w:rsid w:val="004543F9"/>
    <w:rsid w:val="004544EE"/>
    <w:rsid w:val="00456A3A"/>
    <w:rsid w:val="00456EB4"/>
    <w:rsid w:val="00460B92"/>
    <w:rsid w:val="00464136"/>
    <w:rsid w:val="00464F91"/>
    <w:rsid w:val="00467155"/>
    <w:rsid w:val="00472D77"/>
    <w:rsid w:val="00472EE5"/>
    <w:rsid w:val="0047321C"/>
    <w:rsid w:val="00476549"/>
    <w:rsid w:val="004804C8"/>
    <w:rsid w:val="00481988"/>
    <w:rsid w:val="0048224D"/>
    <w:rsid w:val="00483005"/>
    <w:rsid w:val="0048373D"/>
    <w:rsid w:val="004928E8"/>
    <w:rsid w:val="0049296F"/>
    <w:rsid w:val="00494726"/>
    <w:rsid w:val="00496328"/>
    <w:rsid w:val="0049787C"/>
    <w:rsid w:val="004A12F8"/>
    <w:rsid w:val="004A226B"/>
    <w:rsid w:val="004A4928"/>
    <w:rsid w:val="004A5326"/>
    <w:rsid w:val="004A6458"/>
    <w:rsid w:val="004B0609"/>
    <w:rsid w:val="004B0EF0"/>
    <w:rsid w:val="004B1252"/>
    <w:rsid w:val="004B1CAA"/>
    <w:rsid w:val="004B6BB5"/>
    <w:rsid w:val="004C0038"/>
    <w:rsid w:val="004C2CA0"/>
    <w:rsid w:val="004C5402"/>
    <w:rsid w:val="004C7865"/>
    <w:rsid w:val="004D1D49"/>
    <w:rsid w:val="004D2DC8"/>
    <w:rsid w:val="004D3903"/>
    <w:rsid w:val="004D3D06"/>
    <w:rsid w:val="004D7331"/>
    <w:rsid w:val="004E221D"/>
    <w:rsid w:val="004E23CC"/>
    <w:rsid w:val="004E6250"/>
    <w:rsid w:val="004E6B74"/>
    <w:rsid w:val="004E7210"/>
    <w:rsid w:val="004F05BC"/>
    <w:rsid w:val="004F06FF"/>
    <w:rsid w:val="004F3744"/>
    <w:rsid w:val="004F70BC"/>
    <w:rsid w:val="004F7899"/>
    <w:rsid w:val="005001C8"/>
    <w:rsid w:val="0050213B"/>
    <w:rsid w:val="0050336D"/>
    <w:rsid w:val="0050343C"/>
    <w:rsid w:val="005044A4"/>
    <w:rsid w:val="00504DE7"/>
    <w:rsid w:val="005068F6"/>
    <w:rsid w:val="0050707A"/>
    <w:rsid w:val="005109E8"/>
    <w:rsid w:val="00510CC3"/>
    <w:rsid w:val="00511791"/>
    <w:rsid w:val="0051187B"/>
    <w:rsid w:val="00513D3A"/>
    <w:rsid w:val="0051467C"/>
    <w:rsid w:val="0051526D"/>
    <w:rsid w:val="0051699F"/>
    <w:rsid w:val="00521062"/>
    <w:rsid w:val="005210AE"/>
    <w:rsid w:val="005217E6"/>
    <w:rsid w:val="005223ED"/>
    <w:rsid w:val="0052329B"/>
    <w:rsid w:val="0052597B"/>
    <w:rsid w:val="0052600A"/>
    <w:rsid w:val="00526772"/>
    <w:rsid w:val="00530EB1"/>
    <w:rsid w:val="00531B5A"/>
    <w:rsid w:val="00537EE9"/>
    <w:rsid w:val="00540054"/>
    <w:rsid w:val="00541020"/>
    <w:rsid w:val="005411EC"/>
    <w:rsid w:val="00542112"/>
    <w:rsid w:val="005434A8"/>
    <w:rsid w:val="005461B1"/>
    <w:rsid w:val="00546272"/>
    <w:rsid w:val="005465A6"/>
    <w:rsid w:val="00546F78"/>
    <w:rsid w:val="005520A8"/>
    <w:rsid w:val="00552B31"/>
    <w:rsid w:val="00556515"/>
    <w:rsid w:val="00556E46"/>
    <w:rsid w:val="00557774"/>
    <w:rsid w:val="00557FBE"/>
    <w:rsid w:val="00562A95"/>
    <w:rsid w:val="005648CC"/>
    <w:rsid w:val="005651D5"/>
    <w:rsid w:val="00565878"/>
    <w:rsid w:val="00565BF8"/>
    <w:rsid w:val="005669CF"/>
    <w:rsid w:val="005702AE"/>
    <w:rsid w:val="0057435D"/>
    <w:rsid w:val="00574C09"/>
    <w:rsid w:val="00574EAA"/>
    <w:rsid w:val="00576134"/>
    <w:rsid w:val="005773D8"/>
    <w:rsid w:val="005805EA"/>
    <w:rsid w:val="00581229"/>
    <w:rsid w:val="005835BC"/>
    <w:rsid w:val="0058449D"/>
    <w:rsid w:val="00585244"/>
    <w:rsid w:val="00585386"/>
    <w:rsid w:val="0058573D"/>
    <w:rsid w:val="00586270"/>
    <w:rsid w:val="00590287"/>
    <w:rsid w:val="00592509"/>
    <w:rsid w:val="0059316A"/>
    <w:rsid w:val="0059570A"/>
    <w:rsid w:val="0059605D"/>
    <w:rsid w:val="00596398"/>
    <w:rsid w:val="0059642D"/>
    <w:rsid w:val="005977A9"/>
    <w:rsid w:val="00597D41"/>
    <w:rsid w:val="005A0EB7"/>
    <w:rsid w:val="005A5A5E"/>
    <w:rsid w:val="005A7B57"/>
    <w:rsid w:val="005B04EA"/>
    <w:rsid w:val="005B1975"/>
    <w:rsid w:val="005B3F75"/>
    <w:rsid w:val="005B3FF5"/>
    <w:rsid w:val="005B6B1A"/>
    <w:rsid w:val="005C13CA"/>
    <w:rsid w:val="005C3CA2"/>
    <w:rsid w:val="005C4141"/>
    <w:rsid w:val="005C4D0D"/>
    <w:rsid w:val="005C5A7A"/>
    <w:rsid w:val="005C5D0D"/>
    <w:rsid w:val="005C7246"/>
    <w:rsid w:val="005D0A70"/>
    <w:rsid w:val="005D0F3D"/>
    <w:rsid w:val="005D10D4"/>
    <w:rsid w:val="005D118D"/>
    <w:rsid w:val="005D2954"/>
    <w:rsid w:val="005D3156"/>
    <w:rsid w:val="005D35F3"/>
    <w:rsid w:val="005D5E9B"/>
    <w:rsid w:val="005E063E"/>
    <w:rsid w:val="005E0BEC"/>
    <w:rsid w:val="005E10D8"/>
    <w:rsid w:val="005E15D0"/>
    <w:rsid w:val="005E46B6"/>
    <w:rsid w:val="005E75BE"/>
    <w:rsid w:val="005E7FB4"/>
    <w:rsid w:val="005F1B70"/>
    <w:rsid w:val="005F2C38"/>
    <w:rsid w:val="005F61B1"/>
    <w:rsid w:val="005F6328"/>
    <w:rsid w:val="005F66B6"/>
    <w:rsid w:val="005F689D"/>
    <w:rsid w:val="005F6E78"/>
    <w:rsid w:val="00601A14"/>
    <w:rsid w:val="00601BF5"/>
    <w:rsid w:val="00602C3A"/>
    <w:rsid w:val="00605155"/>
    <w:rsid w:val="006111C5"/>
    <w:rsid w:val="00611354"/>
    <w:rsid w:val="00611C80"/>
    <w:rsid w:val="00614DA6"/>
    <w:rsid w:val="00616B80"/>
    <w:rsid w:val="00621012"/>
    <w:rsid w:val="00621A3B"/>
    <w:rsid w:val="00621B06"/>
    <w:rsid w:val="00626645"/>
    <w:rsid w:val="00626BE8"/>
    <w:rsid w:val="00641A13"/>
    <w:rsid w:val="0064310D"/>
    <w:rsid w:val="006443B2"/>
    <w:rsid w:val="0064443F"/>
    <w:rsid w:val="006445D3"/>
    <w:rsid w:val="0064516C"/>
    <w:rsid w:val="00645A2E"/>
    <w:rsid w:val="006504A7"/>
    <w:rsid w:val="00651A31"/>
    <w:rsid w:val="00652593"/>
    <w:rsid w:val="00652870"/>
    <w:rsid w:val="00653F92"/>
    <w:rsid w:val="0065474F"/>
    <w:rsid w:val="006551F0"/>
    <w:rsid w:val="00661313"/>
    <w:rsid w:val="006620EF"/>
    <w:rsid w:val="00665BFC"/>
    <w:rsid w:val="00666B13"/>
    <w:rsid w:val="006676F3"/>
    <w:rsid w:val="00671931"/>
    <w:rsid w:val="006735D0"/>
    <w:rsid w:val="00673CD5"/>
    <w:rsid w:val="00676D53"/>
    <w:rsid w:val="0067705D"/>
    <w:rsid w:val="00677B9B"/>
    <w:rsid w:val="006818C5"/>
    <w:rsid w:val="00682442"/>
    <w:rsid w:val="006837DC"/>
    <w:rsid w:val="00683ECE"/>
    <w:rsid w:val="00684A11"/>
    <w:rsid w:val="006869DB"/>
    <w:rsid w:val="00690EBD"/>
    <w:rsid w:val="006916C5"/>
    <w:rsid w:val="00694E0C"/>
    <w:rsid w:val="00695537"/>
    <w:rsid w:val="00695913"/>
    <w:rsid w:val="006963B7"/>
    <w:rsid w:val="006A0EE4"/>
    <w:rsid w:val="006A3CB5"/>
    <w:rsid w:val="006A5EE8"/>
    <w:rsid w:val="006A64F1"/>
    <w:rsid w:val="006A6FB5"/>
    <w:rsid w:val="006A7CC3"/>
    <w:rsid w:val="006A7E8E"/>
    <w:rsid w:val="006B0828"/>
    <w:rsid w:val="006B35A1"/>
    <w:rsid w:val="006B447B"/>
    <w:rsid w:val="006B57B6"/>
    <w:rsid w:val="006B625B"/>
    <w:rsid w:val="006B66C0"/>
    <w:rsid w:val="006C0005"/>
    <w:rsid w:val="006C0613"/>
    <w:rsid w:val="006C09DC"/>
    <w:rsid w:val="006C2966"/>
    <w:rsid w:val="006C3004"/>
    <w:rsid w:val="006C388F"/>
    <w:rsid w:val="006C7191"/>
    <w:rsid w:val="006C79FF"/>
    <w:rsid w:val="006D0471"/>
    <w:rsid w:val="006D1963"/>
    <w:rsid w:val="006D1F24"/>
    <w:rsid w:val="006D2C63"/>
    <w:rsid w:val="006D5978"/>
    <w:rsid w:val="006D5D6C"/>
    <w:rsid w:val="006D6165"/>
    <w:rsid w:val="006D7811"/>
    <w:rsid w:val="006E19E5"/>
    <w:rsid w:val="006E2C3C"/>
    <w:rsid w:val="006E2EFC"/>
    <w:rsid w:val="006E385B"/>
    <w:rsid w:val="006E5ABB"/>
    <w:rsid w:val="006E6390"/>
    <w:rsid w:val="006F1042"/>
    <w:rsid w:val="006F5B04"/>
    <w:rsid w:val="006F621C"/>
    <w:rsid w:val="006F74C8"/>
    <w:rsid w:val="00700772"/>
    <w:rsid w:val="007032A3"/>
    <w:rsid w:val="0070353D"/>
    <w:rsid w:val="0070422D"/>
    <w:rsid w:val="00705D43"/>
    <w:rsid w:val="00705F00"/>
    <w:rsid w:val="007123F3"/>
    <w:rsid w:val="00713565"/>
    <w:rsid w:val="007137E9"/>
    <w:rsid w:val="007157EA"/>
    <w:rsid w:val="00716BE9"/>
    <w:rsid w:val="00722C9D"/>
    <w:rsid w:val="00723C52"/>
    <w:rsid w:val="00724183"/>
    <w:rsid w:val="00724B25"/>
    <w:rsid w:val="00725806"/>
    <w:rsid w:val="00727479"/>
    <w:rsid w:val="007278FA"/>
    <w:rsid w:val="00734BF9"/>
    <w:rsid w:val="00734F70"/>
    <w:rsid w:val="00740348"/>
    <w:rsid w:val="00742062"/>
    <w:rsid w:val="00742CC9"/>
    <w:rsid w:val="00743045"/>
    <w:rsid w:val="00743A6F"/>
    <w:rsid w:val="00743AA0"/>
    <w:rsid w:val="00745266"/>
    <w:rsid w:val="00746106"/>
    <w:rsid w:val="00746AE9"/>
    <w:rsid w:val="0074759C"/>
    <w:rsid w:val="007475BB"/>
    <w:rsid w:val="0074760B"/>
    <w:rsid w:val="00747D16"/>
    <w:rsid w:val="00751954"/>
    <w:rsid w:val="00755947"/>
    <w:rsid w:val="007573EA"/>
    <w:rsid w:val="007627A9"/>
    <w:rsid w:val="00764410"/>
    <w:rsid w:val="007656F6"/>
    <w:rsid w:val="00766183"/>
    <w:rsid w:val="00767C3E"/>
    <w:rsid w:val="00767F75"/>
    <w:rsid w:val="007717DA"/>
    <w:rsid w:val="00771B11"/>
    <w:rsid w:val="00771CBA"/>
    <w:rsid w:val="007724CD"/>
    <w:rsid w:val="0077285A"/>
    <w:rsid w:val="00772939"/>
    <w:rsid w:val="0077362D"/>
    <w:rsid w:val="007750C3"/>
    <w:rsid w:val="00776C56"/>
    <w:rsid w:val="0078136E"/>
    <w:rsid w:val="00781FAC"/>
    <w:rsid w:val="007824FF"/>
    <w:rsid w:val="007833CA"/>
    <w:rsid w:val="00783C7F"/>
    <w:rsid w:val="00786C16"/>
    <w:rsid w:val="00790CAA"/>
    <w:rsid w:val="007936B3"/>
    <w:rsid w:val="007944A1"/>
    <w:rsid w:val="00794C51"/>
    <w:rsid w:val="00795C7A"/>
    <w:rsid w:val="00796900"/>
    <w:rsid w:val="0079700A"/>
    <w:rsid w:val="007A2478"/>
    <w:rsid w:val="007A3A02"/>
    <w:rsid w:val="007B2B22"/>
    <w:rsid w:val="007B56A1"/>
    <w:rsid w:val="007B6ACC"/>
    <w:rsid w:val="007C1575"/>
    <w:rsid w:val="007C30C7"/>
    <w:rsid w:val="007C5F6A"/>
    <w:rsid w:val="007D0126"/>
    <w:rsid w:val="007D0BC6"/>
    <w:rsid w:val="007D14D6"/>
    <w:rsid w:val="007D1FAD"/>
    <w:rsid w:val="007D65E4"/>
    <w:rsid w:val="007D7035"/>
    <w:rsid w:val="007E0F91"/>
    <w:rsid w:val="007E2FF7"/>
    <w:rsid w:val="007E320A"/>
    <w:rsid w:val="007E3EA5"/>
    <w:rsid w:val="007E62BD"/>
    <w:rsid w:val="007E7047"/>
    <w:rsid w:val="007F110B"/>
    <w:rsid w:val="007F291B"/>
    <w:rsid w:val="007F2A30"/>
    <w:rsid w:val="007F6A7D"/>
    <w:rsid w:val="007F6CE6"/>
    <w:rsid w:val="0080146E"/>
    <w:rsid w:val="00804448"/>
    <w:rsid w:val="008045B3"/>
    <w:rsid w:val="00804B40"/>
    <w:rsid w:val="00804EEA"/>
    <w:rsid w:val="008071F2"/>
    <w:rsid w:val="0081078C"/>
    <w:rsid w:val="0081184C"/>
    <w:rsid w:val="00813954"/>
    <w:rsid w:val="0081399B"/>
    <w:rsid w:val="008158F1"/>
    <w:rsid w:val="00815930"/>
    <w:rsid w:val="00816AC9"/>
    <w:rsid w:val="00817248"/>
    <w:rsid w:val="00817429"/>
    <w:rsid w:val="00817EE4"/>
    <w:rsid w:val="00820EE1"/>
    <w:rsid w:val="008235AA"/>
    <w:rsid w:val="00824354"/>
    <w:rsid w:val="0082450C"/>
    <w:rsid w:val="008265BA"/>
    <w:rsid w:val="0083369C"/>
    <w:rsid w:val="008347A1"/>
    <w:rsid w:val="00834922"/>
    <w:rsid w:val="00835035"/>
    <w:rsid w:val="0083593E"/>
    <w:rsid w:val="00840A3A"/>
    <w:rsid w:val="008424BD"/>
    <w:rsid w:val="00842DEC"/>
    <w:rsid w:val="0084424F"/>
    <w:rsid w:val="00846495"/>
    <w:rsid w:val="008515EF"/>
    <w:rsid w:val="0085560B"/>
    <w:rsid w:val="008576A5"/>
    <w:rsid w:val="0086274F"/>
    <w:rsid w:val="00863D51"/>
    <w:rsid w:val="00865E43"/>
    <w:rsid w:val="00866653"/>
    <w:rsid w:val="00866CE7"/>
    <w:rsid w:val="008701C7"/>
    <w:rsid w:val="0087026A"/>
    <w:rsid w:val="00870615"/>
    <w:rsid w:val="00871D9E"/>
    <w:rsid w:val="00877467"/>
    <w:rsid w:val="00877F59"/>
    <w:rsid w:val="00883A7F"/>
    <w:rsid w:val="00883BF3"/>
    <w:rsid w:val="00887989"/>
    <w:rsid w:val="00890C56"/>
    <w:rsid w:val="008923B3"/>
    <w:rsid w:val="00892D99"/>
    <w:rsid w:val="00894879"/>
    <w:rsid w:val="008969B1"/>
    <w:rsid w:val="00896A75"/>
    <w:rsid w:val="008979C8"/>
    <w:rsid w:val="008A2B98"/>
    <w:rsid w:val="008A3861"/>
    <w:rsid w:val="008A391A"/>
    <w:rsid w:val="008A41D9"/>
    <w:rsid w:val="008A4F24"/>
    <w:rsid w:val="008A5E1F"/>
    <w:rsid w:val="008A5FA7"/>
    <w:rsid w:val="008A6DE9"/>
    <w:rsid w:val="008B2E76"/>
    <w:rsid w:val="008B38CF"/>
    <w:rsid w:val="008B4BA3"/>
    <w:rsid w:val="008B56FC"/>
    <w:rsid w:val="008B60B6"/>
    <w:rsid w:val="008B6D2C"/>
    <w:rsid w:val="008B6F20"/>
    <w:rsid w:val="008B709B"/>
    <w:rsid w:val="008B75FF"/>
    <w:rsid w:val="008C07F3"/>
    <w:rsid w:val="008C1F19"/>
    <w:rsid w:val="008C26DD"/>
    <w:rsid w:val="008C3917"/>
    <w:rsid w:val="008C4B50"/>
    <w:rsid w:val="008C4C65"/>
    <w:rsid w:val="008C7778"/>
    <w:rsid w:val="008C79CC"/>
    <w:rsid w:val="008C7C31"/>
    <w:rsid w:val="008D0C4A"/>
    <w:rsid w:val="008D1B51"/>
    <w:rsid w:val="008D250B"/>
    <w:rsid w:val="008D2596"/>
    <w:rsid w:val="008D44B8"/>
    <w:rsid w:val="008E1E04"/>
    <w:rsid w:val="008E3359"/>
    <w:rsid w:val="008E4460"/>
    <w:rsid w:val="008E4E7A"/>
    <w:rsid w:val="008E5D3A"/>
    <w:rsid w:val="008F1A89"/>
    <w:rsid w:val="008F24D9"/>
    <w:rsid w:val="008F4A36"/>
    <w:rsid w:val="008F7549"/>
    <w:rsid w:val="0090054B"/>
    <w:rsid w:val="00903741"/>
    <w:rsid w:val="00903D52"/>
    <w:rsid w:val="00907986"/>
    <w:rsid w:val="00910DC7"/>
    <w:rsid w:val="0092167D"/>
    <w:rsid w:val="0092177B"/>
    <w:rsid w:val="00926C2B"/>
    <w:rsid w:val="00926F84"/>
    <w:rsid w:val="00926FB7"/>
    <w:rsid w:val="00927197"/>
    <w:rsid w:val="009309D8"/>
    <w:rsid w:val="0093101F"/>
    <w:rsid w:val="00943D28"/>
    <w:rsid w:val="00943F2F"/>
    <w:rsid w:val="009448AC"/>
    <w:rsid w:val="00946D1E"/>
    <w:rsid w:val="00950109"/>
    <w:rsid w:val="009503F8"/>
    <w:rsid w:val="009510CE"/>
    <w:rsid w:val="0095259C"/>
    <w:rsid w:val="0095480B"/>
    <w:rsid w:val="00955A23"/>
    <w:rsid w:val="0095705E"/>
    <w:rsid w:val="00957B7A"/>
    <w:rsid w:val="00960233"/>
    <w:rsid w:val="00962428"/>
    <w:rsid w:val="00963C8D"/>
    <w:rsid w:val="009647CE"/>
    <w:rsid w:val="00965565"/>
    <w:rsid w:val="00977783"/>
    <w:rsid w:val="009870C2"/>
    <w:rsid w:val="009917BA"/>
    <w:rsid w:val="0099201F"/>
    <w:rsid w:val="00994BB7"/>
    <w:rsid w:val="00994BE1"/>
    <w:rsid w:val="009A2967"/>
    <w:rsid w:val="009A3BE2"/>
    <w:rsid w:val="009A5CD9"/>
    <w:rsid w:val="009B1B43"/>
    <w:rsid w:val="009B392F"/>
    <w:rsid w:val="009B5EAC"/>
    <w:rsid w:val="009B749F"/>
    <w:rsid w:val="009C042F"/>
    <w:rsid w:val="009C15E7"/>
    <w:rsid w:val="009C33A8"/>
    <w:rsid w:val="009C362A"/>
    <w:rsid w:val="009C51EE"/>
    <w:rsid w:val="009C5B24"/>
    <w:rsid w:val="009C63E7"/>
    <w:rsid w:val="009D077A"/>
    <w:rsid w:val="009D1256"/>
    <w:rsid w:val="009D20F1"/>
    <w:rsid w:val="009D350E"/>
    <w:rsid w:val="009D40EA"/>
    <w:rsid w:val="009D5E03"/>
    <w:rsid w:val="009D624D"/>
    <w:rsid w:val="009D7F47"/>
    <w:rsid w:val="009E10ED"/>
    <w:rsid w:val="009E532E"/>
    <w:rsid w:val="009E58C4"/>
    <w:rsid w:val="009E5BD5"/>
    <w:rsid w:val="009F0046"/>
    <w:rsid w:val="009F1544"/>
    <w:rsid w:val="009F1F82"/>
    <w:rsid w:val="009F43A7"/>
    <w:rsid w:val="009F492D"/>
    <w:rsid w:val="009F573F"/>
    <w:rsid w:val="009F57E3"/>
    <w:rsid w:val="009F5C0A"/>
    <w:rsid w:val="009F5EC3"/>
    <w:rsid w:val="009F619A"/>
    <w:rsid w:val="009F6700"/>
    <w:rsid w:val="009F7285"/>
    <w:rsid w:val="009F7622"/>
    <w:rsid w:val="00A032F4"/>
    <w:rsid w:val="00A06395"/>
    <w:rsid w:val="00A07108"/>
    <w:rsid w:val="00A07E21"/>
    <w:rsid w:val="00A12517"/>
    <w:rsid w:val="00A14209"/>
    <w:rsid w:val="00A14723"/>
    <w:rsid w:val="00A14A96"/>
    <w:rsid w:val="00A15863"/>
    <w:rsid w:val="00A16E56"/>
    <w:rsid w:val="00A16E67"/>
    <w:rsid w:val="00A2075F"/>
    <w:rsid w:val="00A20964"/>
    <w:rsid w:val="00A22523"/>
    <w:rsid w:val="00A2282F"/>
    <w:rsid w:val="00A233A0"/>
    <w:rsid w:val="00A239F8"/>
    <w:rsid w:val="00A23F47"/>
    <w:rsid w:val="00A24607"/>
    <w:rsid w:val="00A27A19"/>
    <w:rsid w:val="00A32541"/>
    <w:rsid w:val="00A32C6C"/>
    <w:rsid w:val="00A3302D"/>
    <w:rsid w:val="00A35C2E"/>
    <w:rsid w:val="00A40936"/>
    <w:rsid w:val="00A419B3"/>
    <w:rsid w:val="00A42C98"/>
    <w:rsid w:val="00A45A62"/>
    <w:rsid w:val="00A46181"/>
    <w:rsid w:val="00A525A4"/>
    <w:rsid w:val="00A53FC3"/>
    <w:rsid w:val="00A54C0D"/>
    <w:rsid w:val="00A55087"/>
    <w:rsid w:val="00A56474"/>
    <w:rsid w:val="00A5675B"/>
    <w:rsid w:val="00A577E6"/>
    <w:rsid w:val="00A63DFF"/>
    <w:rsid w:val="00A7400E"/>
    <w:rsid w:val="00A75EF9"/>
    <w:rsid w:val="00A775E5"/>
    <w:rsid w:val="00A80572"/>
    <w:rsid w:val="00A81A62"/>
    <w:rsid w:val="00A8254F"/>
    <w:rsid w:val="00A839F1"/>
    <w:rsid w:val="00A84293"/>
    <w:rsid w:val="00A86979"/>
    <w:rsid w:val="00A8718B"/>
    <w:rsid w:val="00A921ED"/>
    <w:rsid w:val="00A9272E"/>
    <w:rsid w:val="00A9443C"/>
    <w:rsid w:val="00A94760"/>
    <w:rsid w:val="00A949B7"/>
    <w:rsid w:val="00A94F2F"/>
    <w:rsid w:val="00A97FE5"/>
    <w:rsid w:val="00AA1600"/>
    <w:rsid w:val="00AA2C6D"/>
    <w:rsid w:val="00AA4BB4"/>
    <w:rsid w:val="00AA6418"/>
    <w:rsid w:val="00AA6545"/>
    <w:rsid w:val="00AA6AF4"/>
    <w:rsid w:val="00AA6E95"/>
    <w:rsid w:val="00AA7D29"/>
    <w:rsid w:val="00AB2261"/>
    <w:rsid w:val="00AB3171"/>
    <w:rsid w:val="00AB3B20"/>
    <w:rsid w:val="00AB3EB5"/>
    <w:rsid w:val="00AB7A17"/>
    <w:rsid w:val="00AB7BB5"/>
    <w:rsid w:val="00AC083C"/>
    <w:rsid w:val="00AC45BF"/>
    <w:rsid w:val="00AC5679"/>
    <w:rsid w:val="00AC7FEC"/>
    <w:rsid w:val="00AD015F"/>
    <w:rsid w:val="00AD2B13"/>
    <w:rsid w:val="00AD2BF1"/>
    <w:rsid w:val="00AD562E"/>
    <w:rsid w:val="00AD5C03"/>
    <w:rsid w:val="00AE027A"/>
    <w:rsid w:val="00AE196F"/>
    <w:rsid w:val="00AE4571"/>
    <w:rsid w:val="00AE50C2"/>
    <w:rsid w:val="00AE5DD0"/>
    <w:rsid w:val="00AF091B"/>
    <w:rsid w:val="00AF0BA6"/>
    <w:rsid w:val="00AF4286"/>
    <w:rsid w:val="00AF4385"/>
    <w:rsid w:val="00AF7014"/>
    <w:rsid w:val="00AF72AF"/>
    <w:rsid w:val="00AF773C"/>
    <w:rsid w:val="00B003DC"/>
    <w:rsid w:val="00B008FD"/>
    <w:rsid w:val="00B03392"/>
    <w:rsid w:val="00B05F66"/>
    <w:rsid w:val="00B065F0"/>
    <w:rsid w:val="00B078B7"/>
    <w:rsid w:val="00B11FC1"/>
    <w:rsid w:val="00B12851"/>
    <w:rsid w:val="00B14F4B"/>
    <w:rsid w:val="00B1533A"/>
    <w:rsid w:val="00B23AB8"/>
    <w:rsid w:val="00B24487"/>
    <w:rsid w:val="00B24CC7"/>
    <w:rsid w:val="00B25195"/>
    <w:rsid w:val="00B25761"/>
    <w:rsid w:val="00B26C40"/>
    <w:rsid w:val="00B27189"/>
    <w:rsid w:val="00B31ADE"/>
    <w:rsid w:val="00B330E5"/>
    <w:rsid w:val="00B33597"/>
    <w:rsid w:val="00B34FBB"/>
    <w:rsid w:val="00B363E7"/>
    <w:rsid w:val="00B40137"/>
    <w:rsid w:val="00B40F39"/>
    <w:rsid w:val="00B4189C"/>
    <w:rsid w:val="00B41E09"/>
    <w:rsid w:val="00B45C10"/>
    <w:rsid w:val="00B45F9C"/>
    <w:rsid w:val="00B50B99"/>
    <w:rsid w:val="00B526D1"/>
    <w:rsid w:val="00B55216"/>
    <w:rsid w:val="00B57163"/>
    <w:rsid w:val="00B57A2F"/>
    <w:rsid w:val="00B57BF5"/>
    <w:rsid w:val="00B60F15"/>
    <w:rsid w:val="00B61631"/>
    <w:rsid w:val="00B61AD3"/>
    <w:rsid w:val="00B66EF1"/>
    <w:rsid w:val="00B704E8"/>
    <w:rsid w:val="00B70F70"/>
    <w:rsid w:val="00B71163"/>
    <w:rsid w:val="00B729A6"/>
    <w:rsid w:val="00B75310"/>
    <w:rsid w:val="00B75C8E"/>
    <w:rsid w:val="00B77A80"/>
    <w:rsid w:val="00B8109F"/>
    <w:rsid w:val="00B81DAF"/>
    <w:rsid w:val="00B83892"/>
    <w:rsid w:val="00B8486B"/>
    <w:rsid w:val="00B84CE8"/>
    <w:rsid w:val="00B860DF"/>
    <w:rsid w:val="00B87128"/>
    <w:rsid w:val="00B87ED7"/>
    <w:rsid w:val="00B90076"/>
    <w:rsid w:val="00B905A9"/>
    <w:rsid w:val="00B9482C"/>
    <w:rsid w:val="00B9696B"/>
    <w:rsid w:val="00BA069E"/>
    <w:rsid w:val="00BA0E77"/>
    <w:rsid w:val="00BA13F1"/>
    <w:rsid w:val="00BA2E2B"/>
    <w:rsid w:val="00BA2F51"/>
    <w:rsid w:val="00BA523E"/>
    <w:rsid w:val="00BA5926"/>
    <w:rsid w:val="00BA6253"/>
    <w:rsid w:val="00BB18B3"/>
    <w:rsid w:val="00BB301A"/>
    <w:rsid w:val="00BB43F1"/>
    <w:rsid w:val="00BC272A"/>
    <w:rsid w:val="00BC2CD8"/>
    <w:rsid w:val="00BC4949"/>
    <w:rsid w:val="00BC57FF"/>
    <w:rsid w:val="00BC5898"/>
    <w:rsid w:val="00BC6032"/>
    <w:rsid w:val="00BC6425"/>
    <w:rsid w:val="00BD030A"/>
    <w:rsid w:val="00BD06EB"/>
    <w:rsid w:val="00BD2D8A"/>
    <w:rsid w:val="00BD3489"/>
    <w:rsid w:val="00BD5A3A"/>
    <w:rsid w:val="00BD70C3"/>
    <w:rsid w:val="00BD7EF2"/>
    <w:rsid w:val="00BE1A88"/>
    <w:rsid w:val="00BE1DB0"/>
    <w:rsid w:val="00BE3206"/>
    <w:rsid w:val="00BE387E"/>
    <w:rsid w:val="00BE4BEB"/>
    <w:rsid w:val="00BE5C34"/>
    <w:rsid w:val="00BE65F8"/>
    <w:rsid w:val="00BF0535"/>
    <w:rsid w:val="00BF1177"/>
    <w:rsid w:val="00BF15EB"/>
    <w:rsid w:val="00BF48B1"/>
    <w:rsid w:val="00BF5393"/>
    <w:rsid w:val="00BF6158"/>
    <w:rsid w:val="00BF6C08"/>
    <w:rsid w:val="00C04E68"/>
    <w:rsid w:val="00C0651D"/>
    <w:rsid w:val="00C06786"/>
    <w:rsid w:val="00C10965"/>
    <w:rsid w:val="00C1179E"/>
    <w:rsid w:val="00C13C37"/>
    <w:rsid w:val="00C1705F"/>
    <w:rsid w:val="00C17DC6"/>
    <w:rsid w:val="00C20381"/>
    <w:rsid w:val="00C23003"/>
    <w:rsid w:val="00C27F83"/>
    <w:rsid w:val="00C30B61"/>
    <w:rsid w:val="00C30E68"/>
    <w:rsid w:val="00C30F2E"/>
    <w:rsid w:val="00C33678"/>
    <w:rsid w:val="00C36593"/>
    <w:rsid w:val="00C365E2"/>
    <w:rsid w:val="00C367D0"/>
    <w:rsid w:val="00C36950"/>
    <w:rsid w:val="00C36CA2"/>
    <w:rsid w:val="00C36EA7"/>
    <w:rsid w:val="00C412F1"/>
    <w:rsid w:val="00C412F5"/>
    <w:rsid w:val="00C41905"/>
    <w:rsid w:val="00C42C75"/>
    <w:rsid w:val="00C46409"/>
    <w:rsid w:val="00C47F5E"/>
    <w:rsid w:val="00C502D7"/>
    <w:rsid w:val="00C50DE5"/>
    <w:rsid w:val="00C510B1"/>
    <w:rsid w:val="00C51C81"/>
    <w:rsid w:val="00C52FD8"/>
    <w:rsid w:val="00C53065"/>
    <w:rsid w:val="00C57B24"/>
    <w:rsid w:val="00C67028"/>
    <w:rsid w:val="00C71102"/>
    <w:rsid w:val="00C7413E"/>
    <w:rsid w:val="00C7691D"/>
    <w:rsid w:val="00C76CB7"/>
    <w:rsid w:val="00C8221B"/>
    <w:rsid w:val="00C83597"/>
    <w:rsid w:val="00C84A7E"/>
    <w:rsid w:val="00C86D87"/>
    <w:rsid w:val="00C91B70"/>
    <w:rsid w:val="00C930E4"/>
    <w:rsid w:val="00C937C9"/>
    <w:rsid w:val="00C96A8E"/>
    <w:rsid w:val="00C96AC9"/>
    <w:rsid w:val="00CA169C"/>
    <w:rsid w:val="00CA3977"/>
    <w:rsid w:val="00CA4894"/>
    <w:rsid w:val="00CA5529"/>
    <w:rsid w:val="00CA5D25"/>
    <w:rsid w:val="00CA5E5D"/>
    <w:rsid w:val="00CA70E7"/>
    <w:rsid w:val="00CA74B5"/>
    <w:rsid w:val="00CB0F9E"/>
    <w:rsid w:val="00CB11FA"/>
    <w:rsid w:val="00CB206A"/>
    <w:rsid w:val="00CB2870"/>
    <w:rsid w:val="00CB4AF3"/>
    <w:rsid w:val="00CB7EF6"/>
    <w:rsid w:val="00CC25B8"/>
    <w:rsid w:val="00CC35C4"/>
    <w:rsid w:val="00CC5CD1"/>
    <w:rsid w:val="00CD0273"/>
    <w:rsid w:val="00CD36B0"/>
    <w:rsid w:val="00CD3960"/>
    <w:rsid w:val="00CD58F8"/>
    <w:rsid w:val="00CD616B"/>
    <w:rsid w:val="00CE0873"/>
    <w:rsid w:val="00CE22BD"/>
    <w:rsid w:val="00CE259D"/>
    <w:rsid w:val="00CE277C"/>
    <w:rsid w:val="00CE2FFC"/>
    <w:rsid w:val="00CE34B4"/>
    <w:rsid w:val="00CE4820"/>
    <w:rsid w:val="00CE5899"/>
    <w:rsid w:val="00CE594B"/>
    <w:rsid w:val="00CE7988"/>
    <w:rsid w:val="00CF0150"/>
    <w:rsid w:val="00CF39FD"/>
    <w:rsid w:val="00CF740C"/>
    <w:rsid w:val="00CF79F6"/>
    <w:rsid w:val="00D0013D"/>
    <w:rsid w:val="00D01F71"/>
    <w:rsid w:val="00D0293A"/>
    <w:rsid w:val="00D0419C"/>
    <w:rsid w:val="00D058EA"/>
    <w:rsid w:val="00D07CF4"/>
    <w:rsid w:val="00D10799"/>
    <w:rsid w:val="00D15ADB"/>
    <w:rsid w:val="00D203C0"/>
    <w:rsid w:val="00D20FE4"/>
    <w:rsid w:val="00D23294"/>
    <w:rsid w:val="00D24164"/>
    <w:rsid w:val="00D265D8"/>
    <w:rsid w:val="00D31441"/>
    <w:rsid w:val="00D31838"/>
    <w:rsid w:val="00D3264A"/>
    <w:rsid w:val="00D329E8"/>
    <w:rsid w:val="00D33AD3"/>
    <w:rsid w:val="00D33BB5"/>
    <w:rsid w:val="00D358DA"/>
    <w:rsid w:val="00D35ECD"/>
    <w:rsid w:val="00D41FB4"/>
    <w:rsid w:val="00D42C24"/>
    <w:rsid w:val="00D47BAF"/>
    <w:rsid w:val="00D52881"/>
    <w:rsid w:val="00D5308F"/>
    <w:rsid w:val="00D5459B"/>
    <w:rsid w:val="00D5497F"/>
    <w:rsid w:val="00D615E0"/>
    <w:rsid w:val="00D618D9"/>
    <w:rsid w:val="00D63905"/>
    <w:rsid w:val="00D6407F"/>
    <w:rsid w:val="00D65B19"/>
    <w:rsid w:val="00D70B16"/>
    <w:rsid w:val="00D70F88"/>
    <w:rsid w:val="00D718DB"/>
    <w:rsid w:val="00D726D9"/>
    <w:rsid w:val="00D735A2"/>
    <w:rsid w:val="00D74C8C"/>
    <w:rsid w:val="00D76EAD"/>
    <w:rsid w:val="00D8013F"/>
    <w:rsid w:val="00D81772"/>
    <w:rsid w:val="00D834C2"/>
    <w:rsid w:val="00D846A6"/>
    <w:rsid w:val="00D8630F"/>
    <w:rsid w:val="00D86E51"/>
    <w:rsid w:val="00D87EB8"/>
    <w:rsid w:val="00D92A1A"/>
    <w:rsid w:val="00D948BD"/>
    <w:rsid w:val="00D953B3"/>
    <w:rsid w:val="00D959F4"/>
    <w:rsid w:val="00D95FB6"/>
    <w:rsid w:val="00DA1031"/>
    <w:rsid w:val="00DA24D0"/>
    <w:rsid w:val="00DA351F"/>
    <w:rsid w:val="00DA3A3D"/>
    <w:rsid w:val="00DA62EF"/>
    <w:rsid w:val="00DA7C9E"/>
    <w:rsid w:val="00DB1A77"/>
    <w:rsid w:val="00DB3910"/>
    <w:rsid w:val="00DB4982"/>
    <w:rsid w:val="00DB4AA0"/>
    <w:rsid w:val="00DC003C"/>
    <w:rsid w:val="00DC0306"/>
    <w:rsid w:val="00DC12C2"/>
    <w:rsid w:val="00DC2494"/>
    <w:rsid w:val="00DC2CB5"/>
    <w:rsid w:val="00DC3092"/>
    <w:rsid w:val="00DC3494"/>
    <w:rsid w:val="00DC514C"/>
    <w:rsid w:val="00DC5452"/>
    <w:rsid w:val="00DD10D4"/>
    <w:rsid w:val="00DD1BBF"/>
    <w:rsid w:val="00DD4995"/>
    <w:rsid w:val="00DD5870"/>
    <w:rsid w:val="00DD5F78"/>
    <w:rsid w:val="00DD7C86"/>
    <w:rsid w:val="00DE0671"/>
    <w:rsid w:val="00DE0D2B"/>
    <w:rsid w:val="00DE28D2"/>
    <w:rsid w:val="00DE2BC2"/>
    <w:rsid w:val="00DE44E7"/>
    <w:rsid w:val="00DE557F"/>
    <w:rsid w:val="00DE59A0"/>
    <w:rsid w:val="00DE6844"/>
    <w:rsid w:val="00DE69EF"/>
    <w:rsid w:val="00DE7FD9"/>
    <w:rsid w:val="00DF0F2F"/>
    <w:rsid w:val="00DF1329"/>
    <w:rsid w:val="00DF23CC"/>
    <w:rsid w:val="00DF4A5F"/>
    <w:rsid w:val="00DF51D0"/>
    <w:rsid w:val="00DF658C"/>
    <w:rsid w:val="00DF6E3E"/>
    <w:rsid w:val="00DF7548"/>
    <w:rsid w:val="00E02584"/>
    <w:rsid w:val="00E05103"/>
    <w:rsid w:val="00E05E8D"/>
    <w:rsid w:val="00E0798F"/>
    <w:rsid w:val="00E11CEE"/>
    <w:rsid w:val="00E16862"/>
    <w:rsid w:val="00E17170"/>
    <w:rsid w:val="00E1734C"/>
    <w:rsid w:val="00E23DA0"/>
    <w:rsid w:val="00E24B1F"/>
    <w:rsid w:val="00E252BC"/>
    <w:rsid w:val="00E3240C"/>
    <w:rsid w:val="00E3317D"/>
    <w:rsid w:val="00E34226"/>
    <w:rsid w:val="00E349D0"/>
    <w:rsid w:val="00E34B3A"/>
    <w:rsid w:val="00E35F40"/>
    <w:rsid w:val="00E364F7"/>
    <w:rsid w:val="00E36886"/>
    <w:rsid w:val="00E410E2"/>
    <w:rsid w:val="00E411C0"/>
    <w:rsid w:val="00E4303E"/>
    <w:rsid w:val="00E44650"/>
    <w:rsid w:val="00E46A18"/>
    <w:rsid w:val="00E478DD"/>
    <w:rsid w:val="00E53BD8"/>
    <w:rsid w:val="00E544DC"/>
    <w:rsid w:val="00E54B0E"/>
    <w:rsid w:val="00E55049"/>
    <w:rsid w:val="00E56865"/>
    <w:rsid w:val="00E569D9"/>
    <w:rsid w:val="00E63E13"/>
    <w:rsid w:val="00E65376"/>
    <w:rsid w:val="00E667FD"/>
    <w:rsid w:val="00E67230"/>
    <w:rsid w:val="00E70E81"/>
    <w:rsid w:val="00E73EAB"/>
    <w:rsid w:val="00E74804"/>
    <w:rsid w:val="00E754C7"/>
    <w:rsid w:val="00E76794"/>
    <w:rsid w:val="00E76AC9"/>
    <w:rsid w:val="00E76B51"/>
    <w:rsid w:val="00E82493"/>
    <w:rsid w:val="00E8254A"/>
    <w:rsid w:val="00E83216"/>
    <w:rsid w:val="00E84DFF"/>
    <w:rsid w:val="00E87677"/>
    <w:rsid w:val="00E90F08"/>
    <w:rsid w:val="00E922B3"/>
    <w:rsid w:val="00E93F71"/>
    <w:rsid w:val="00E961F9"/>
    <w:rsid w:val="00E96E4D"/>
    <w:rsid w:val="00E97C5F"/>
    <w:rsid w:val="00E97E0A"/>
    <w:rsid w:val="00EA25C8"/>
    <w:rsid w:val="00EA35DB"/>
    <w:rsid w:val="00EA45AA"/>
    <w:rsid w:val="00EA49BD"/>
    <w:rsid w:val="00EB0AAE"/>
    <w:rsid w:val="00EB1C6B"/>
    <w:rsid w:val="00EB1FBC"/>
    <w:rsid w:val="00EB2F9C"/>
    <w:rsid w:val="00EB33A4"/>
    <w:rsid w:val="00EB3C8C"/>
    <w:rsid w:val="00EB4043"/>
    <w:rsid w:val="00EB64EB"/>
    <w:rsid w:val="00EC0730"/>
    <w:rsid w:val="00EC0943"/>
    <w:rsid w:val="00EC534C"/>
    <w:rsid w:val="00EC5644"/>
    <w:rsid w:val="00EC6B02"/>
    <w:rsid w:val="00EC71C3"/>
    <w:rsid w:val="00ED0D26"/>
    <w:rsid w:val="00ED13D5"/>
    <w:rsid w:val="00ED279B"/>
    <w:rsid w:val="00ED2A2B"/>
    <w:rsid w:val="00ED3028"/>
    <w:rsid w:val="00ED3C63"/>
    <w:rsid w:val="00ED50A7"/>
    <w:rsid w:val="00ED53D1"/>
    <w:rsid w:val="00ED6D05"/>
    <w:rsid w:val="00EE0044"/>
    <w:rsid w:val="00EE0197"/>
    <w:rsid w:val="00EE01DB"/>
    <w:rsid w:val="00EE1ADB"/>
    <w:rsid w:val="00EE1C52"/>
    <w:rsid w:val="00EE25A0"/>
    <w:rsid w:val="00EE5B6E"/>
    <w:rsid w:val="00EE782A"/>
    <w:rsid w:val="00EE7D20"/>
    <w:rsid w:val="00EF19AF"/>
    <w:rsid w:val="00EF5FE7"/>
    <w:rsid w:val="00EF60F6"/>
    <w:rsid w:val="00EF6377"/>
    <w:rsid w:val="00F001EF"/>
    <w:rsid w:val="00F0102A"/>
    <w:rsid w:val="00F0181E"/>
    <w:rsid w:val="00F02524"/>
    <w:rsid w:val="00F0429C"/>
    <w:rsid w:val="00F07388"/>
    <w:rsid w:val="00F10072"/>
    <w:rsid w:val="00F10BE6"/>
    <w:rsid w:val="00F1294B"/>
    <w:rsid w:val="00F136DD"/>
    <w:rsid w:val="00F15D6D"/>
    <w:rsid w:val="00F16A39"/>
    <w:rsid w:val="00F20153"/>
    <w:rsid w:val="00F20C6C"/>
    <w:rsid w:val="00F20D7E"/>
    <w:rsid w:val="00F22498"/>
    <w:rsid w:val="00F226D9"/>
    <w:rsid w:val="00F22928"/>
    <w:rsid w:val="00F23626"/>
    <w:rsid w:val="00F23F1B"/>
    <w:rsid w:val="00F24714"/>
    <w:rsid w:val="00F24990"/>
    <w:rsid w:val="00F30003"/>
    <w:rsid w:val="00F30319"/>
    <w:rsid w:val="00F30F7E"/>
    <w:rsid w:val="00F319B6"/>
    <w:rsid w:val="00F432AD"/>
    <w:rsid w:val="00F4359F"/>
    <w:rsid w:val="00F451E8"/>
    <w:rsid w:val="00F45EF5"/>
    <w:rsid w:val="00F45FE5"/>
    <w:rsid w:val="00F51AB7"/>
    <w:rsid w:val="00F52DA3"/>
    <w:rsid w:val="00F531D9"/>
    <w:rsid w:val="00F56849"/>
    <w:rsid w:val="00F57E03"/>
    <w:rsid w:val="00F60CE3"/>
    <w:rsid w:val="00F62CB6"/>
    <w:rsid w:val="00F64692"/>
    <w:rsid w:val="00F65319"/>
    <w:rsid w:val="00F65BAB"/>
    <w:rsid w:val="00F679DA"/>
    <w:rsid w:val="00F70FDC"/>
    <w:rsid w:val="00F71122"/>
    <w:rsid w:val="00F71C6F"/>
    <w:rsid w:val="00F722C2"/>
    <w:rsid w:val="00F73194"/>
    <w:rsid w:val="00F74AD5"/>
    <w:rsid w:val="00F769AB"/>
    <w:rsid w:val="00F80279"/>
    <w:rsid w:val="00F80AED"/>
    <w:rsid w:val="00F83349"/>
    <w:rsid w:val="00F83F12"/>
    <w:rsid w:val="00F91C1F"/>
    <w:rsid w:val="00F9296C"/>
    <w:rsid w:val="00F92FB0"/>
    <w:rsid w:val="00F9650C"/>
    <w:rsid w:val="00F96AC7"/>
    <w:rsid w:val="00FA1324"/>
    <w:rsid w:val="00FA27BA"/>
    <w:rsid w:val="00FA2DF1"/>
    <w:rsid w:val="00FA5060"/>
    <w:rsid w:val="00FA5B74"/>
    <w:rsid w:val="00FA6B0F"/>
    <w:rsid w:val="00FA6BA7"/>
    <w:rsid w:val="00FA6C27"/>
    <w:rsid w:val="00FB06E3"/>
    <w:rsid w:val="00FB1CE0"/>
    <w:rsid w:val="00FB3867"/>
    <w:rsid w:val="00FB3D5D"/>
    <w:rsid w:val="00FB6C32"/>
    <w:rsid w:val="00FC0506"/>
    <w:rsid w:val="00FC0EB5"/>
    <w:rsid w:val="00FC1E51"/>
    <w:rsid w:val="00FC3BDA"/>
    <w:rsid w:val="00FC51E7"/>
    <w:rsid w:val="00FC7747"/>
    <w:rsid w:val="00FD153B"/>
    <w:rsid w:val="00FD2FB3"/>
    <w:rsid w:val="00FD33D5"/>
    <w:rsid w:val="00FD4293"/>
    <w:rsid w:val="00FD65AD"/>
    <w:rsid w:val="00FE2C27"/>
    <w:rsid w:val="00FE437B"/>
    <w:rsid w:val="00FE6682"/>
    <w:rsid w:val="00FF11F8"/>
    <w:rsid w:val="00FF2315"/>
    <w:rsid w:val="00FF32D2"/>
    <w:rsid w:val="00FF4AAB"/>
    <w:rsid w:val="00FF657E"/>
    <w:rsid w:val="00FF75EF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C6961"/>
  <w15:docId w15:val="{2FC2ED0C-D932-447C-AE00-57D4AA90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ll MT" w:eastAsia="Times New Roman" w:hAnsi="Bell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56"/>
  </w:style>
  <w:style w:type="paragraph" w:styleId="Heading1">
    <w:name w:val="heading 1"/>
    <w:basedOn w:val="Normal"/>
    <w:next w:val="Normal"/>
    <w:qFormat/>
    <w:rsid w:val="00776C56"/>
    <w:pPr>
      <w:keepNext/>
      <w:jc w:val="both"/>
      <w:outlineLvl w:val="0"/>
    </w:pPr>
    <w:rPr>
      <w:rFonts w:ascii="GujratiLys 030 Thin" w:hAnsi="GujratiLys 030 Thin"/>
      <w:sz w:val="32"/>
    </w:rPr>
  </w:style>
  <w:style w:type="paragraph" w:styleId="Heading2">
    <w:name w:val="heading 2"/>
    <w:basedOn w:val="Normal"/>
    <w:next w:val="Normal"/>
    <w:qFormat/>
    <w:rsid w:val="00776C56"/>
    <w:pPr>
      <w:keepNext/>
      <w:tabs>
        <w:tab w:val="center" w:pos="1083"/>
        <w:tab w:val="center" w:pos="5928"/>
      </w:tabs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76C56"/>
    <w:pPr>
      <w:keepNext/>
      <w:jc w:val="both"/>
      <w:outlineLvl w:val="2"/>
    </w:pPr>
    <w:rPr>
      <w:rFonts w:ascii="Bookman Old Style" w:hAnsi="Bookman Old Style"/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776C56"/>
    <w:pPr>
      <w:keepNext/>
      <w:spacing w:after="120"/>
      <w:jc w:val="center"/>
      <w:outlineLvl w:val="3"/>
    </w:pPr>
    <w:rPr>
      <w:rFonts w:ascii="GujratiLys 030 Thin" w:hAnsi="GujratiLys 030 Thin"/>
      <w:sz w:val="36"/>
    </w:rPr>
  </w:style>
  <w:style w:type="paragraph" w:styleId="Heading5">
    <w:name w:val="heading 5"/>
    <w:basedOn w:val="Normal"/>
    <w:next w:val="Normal"/>
    <w:qFormat/>
    <w:rsid w:val="00776C56"/>
    <w:pPr>
      <w:keepNext/>
      <w:spacing w:after="120"/>
      <w:jc w:val="center"/>
      <w:outlineLvl w:val="4"/>
    </w:pPr>
    <w:rPr>
      <w:rFonts w:ascii="GujratiLys 030 Thin" w:hAnsi="GujratiLys 030 Thin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76C56"/>
    <w:pPr>
      <w:spacing w:after="240" w:line="360" w:lineRule="auto"/>
      <w:jc w:val="both"/>
    </w:pPr>
    <w:rPr>
      <w:rFonts w:ascii="GujratiLys 030 Thin" w:hAnsi="GujratiLys 030 Thin"/>
      <w:sz w:val="36"/>
    </w:rPr>
  </w:style>
  <w:style w:type="paragraph" w:styleId="BodyText2">
    <w:name w:val="Body Text 2"/>
    <w:basedOn w:val="Normal"/>
    <w:semiHidden/>
    <w:rsid w:val="00776C56"/>
    <w:pPr>
      <w:spacing w:after="240" w:line="312" w:lineRule="auto"/>
      <w:jc w:val="both"/>
    </w:pPr>
    <w:rPr>
      <w:rFonts w:ascii="GujratiLys 030 Thin" w:hAnsi="GujratiLys 030 Thin"/>
      <w:sz w:val="38"/>
    </w:rPr>
  </w:style>
  <w:style w:type="table" w:styleId="TableGrid">
    <w:name w:val="Table Grid"/>
    <w:basedOn w:val="TableNormal"/>
    <w:uiPriority w:val="39"/>
    <w:rsid w:val="00A55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2F5"/>
  </w:style>
  <w:style w:type="paragraph" w:styleId="Footer">
    <w:name w:val="footer"/>
    <w:basedOn w:val="Normal"/>
    <w:link w:val="FooterChar"/>
    <w:uiPriority w:val="99"/>
    <w:unhideWhenUsed/>
    <w:rsid w:val="00C41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2F5"/>
  </w:style>
  <w:style w:type="character" w:styleId="Hyperlink">
    <w:name w:val="Hyperlink"/>
    <w:basedOn w:val="DefaultParagraphFont"/>
    <w:uiPriority w:val="99"/>
    <w:unhideWhenUsed/>
    <w:rsid w:val="00FF32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4337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930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C930E4"/>
  </w:style>
  <w:style w:type="paragraph" w:customStyle="1" w:styleId="Normal1">
    <w:name w:val="Normal1"/>
    <w:rsid w:val="00557FBE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GB" w:eastAsia="en-GB" w:bidi="gu-IN"/>
    </w:rPr>
  </w:style>
  <w:style w:type="character" w:customStyle="1" w:styleId="gi">
    <w:name w:val="gi"/>
    <w:basedOn w:val="DefaultParagraphFont"/>
    <w:rsid w:val="00D8013F"/>
  </w:style>
  <w:style w:type="character" w:customStyle="1" w:styleId="m5958807253420697658gmail-m2876752951931909006gmail-m-2785512677774007731gmail-il">
    <w:name w:val="m_5958807253420697658gmail-m_2876752951931909006gmail-m_-2785512677774007731gmail-il"/>
    <w:basedOn w:val="DefaultParagraphFont"/>
    <w:rsid w:val="007F2A30"/>
  </w:style>
  <w:style w:type="character" w:customStyle="1" w:styleId="aqj">
    <w:name w:val="aqj"/>
    <w:basedOn w:val="DefaultParagraphFont"/>
    <w:rsid w:val="007F2A30"/>
  </w:style>
  <w:style w:type="table" w:styleId="LightShading-Accent4">
    <w:name w:val="Light Shading Accent 4"/>
    <w:basedOn w:val="TableNormal"/>
    <w:uiPriority w:val="60"/>
    <w:rsid w:val="00076416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IN" w:eastAsia="en-IN" w:bidi="gu-IN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71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9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86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8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72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0330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019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8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7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1232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1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659296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9836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266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745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5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4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69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42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977843">
                                                                          <w:marLeft w:val="-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49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470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0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85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99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9534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27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01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214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84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46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90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38469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62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84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937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15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94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65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4074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96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399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4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60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5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34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7041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552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6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30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53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189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27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459527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361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24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63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10886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030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8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4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73658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4671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7021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02802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29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5313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4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129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5E5E5"/>
                                                <w:left w:val="none" w:sz="0" w:space="5" w:color="E5E5E5"/>
                                                <w:bottom w:val="none" w:sz="0" w:space="0" w:color="E5E5E5"/>
                                                <w:right w:val="none" w:sz="0" w:space="0" w:color="E5E5E5"/>
                                              </w:divBdr>
                                              <w:divsChild>
                                                <w:div w:id="166739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6851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1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217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6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8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2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1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413369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5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4462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05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0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12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08023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751246">
                                                                  <w:marLeft w:val="-15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4635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0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53493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8253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1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828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5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49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7356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0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90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3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6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515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19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8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8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34323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98558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119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5371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9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503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06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33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3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194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644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574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228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829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0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7733159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182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954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855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17269818">
                                                                                                                      <w:marLeft w:val="-1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3526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9922158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5076356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876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087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14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36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126418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4367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71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503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958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1066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566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3991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810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2403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644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7193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9747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22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13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16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185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2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706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04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84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44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96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8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81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44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1250300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35751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4334-1DD4-4C50-825D-21639B6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he faculties of BBA are here by directed to submit the marksheet of first internal exam on or before 3rd February 2007</vt:lpstr>
    </vt:vector>
  </TitlesOfParts>
  <Company>Admin@Srimc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he faculties of BBA are here by directed to submit the marksheet of first internal exam on or before 3rd February 2007</dc:title>
  <dc:creator>Admin@Srimca</dc:creator>
  <cp:lastModifiedBy>HP</cp:lastModifiedBy>
  <cp:revision>3</cp:revision>
  <cp:lastPrinted>2024-04-11T08:18:00Z</cp:lastPrinted>
  <dcterms:created xsi:type="dcterms:W3CDTF">2024-07-16T14:13:00Z</dcterms:created>
  <dcterms:modified xsi:type="dcterms:W3CDTF">2024-07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d09a5aadd02f1cc9d7abc781cb0a2a21a7b763139400e2b52973d62b5063c9</vt:lpwstr>
  </property>
</Properties>
</file>